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ACD86" w14:textId="3489DCD3" w:rsidR="009B0E72" w:rsidRDefault="009B0E72" w:rsidP="009B0E7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22042" wp14:editId="2F86CEC1">
            <wp:simplePos x="0" y="0"/>
            <wp:positionH relativeFrom="margin">
              <wp:posOffset>-1203960</wp:posOffset>
            </wp:positionH>
            <wp:positionV relativeFrom="margin">
              <wp:posOffset>-990600</wp:posOffset>
            </wp:positionV>
            <wp:extent cx="7738110" cy="10938510"/>
            <wp:effectExtent l="0" t="0" r="0" b="0"/>
            <wp:wrapSquare wrapText="bothSides"/>
            <wp:docPr id="1492614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109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16400" w14:textId="46747FE0" w:rsidR="00B85EAE" w:rsidRPr="00B85EAE" w:rsidRDefault="00B85EAE" w:rsidP="00DD7E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4 </w:t>
      </w:r>
      <w:r w:rsidRPr="00B85EAE">
        <w:rPr>
          <w:b/>
          <w:bCs/>
          <w:sz w:val="28"/>
          <w:szCs w:val="28"/>
          <w:u w:val="single"/>
        </w:rPr>
        <w:t>Запрещено</w:t>
      </w:r>
      <w:r>
        <w:rPr>
          <w:sz w:val="28"/>
          <w:szCs w:val="28"/>
        </w:rPr>
        <w:t xml:space="preserve"> использование фонограммы «плюс», допускается </w:t>
      </w:r>
      <w:r w:rsidRPr="00B85EAE">
        <w:rPr>
          <w:b/>
          <w:bCs/>
          <w:sz w:val="28"/>
          <w:szCs w:val="28"/>
        </w:rPr>
        <w:t>исключительно живое исполнение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песен </w:t>
      </w:r>
      <w:r w:rsidRPr="00B85EAE">
        <w:rPr>
          <w:b/>
          <w:bCs/>
          <w:sz w:val="28"/>
          <w:szCs w:val="28"/>
        </w:rPr>
        <w:t>исключительно на русском языке.</w:t>
      </w:r>
    </w:p>
    <w:p w14:paraId="43D18E1A" w14:textId="77777777" w:rsidR="0009108B" w:rsidRDefault="0009108B" w:rsidP="0009108B">
      <w:pPr>
        <w:jc w:val="both"/>
        <w:rPr>
          <w:sz w:val="28"/>
          <w:szCs w:val="28"/>
        </w:rPr>
      </w:pPr>
    </w:p>
    <w:p w14:paraId="16833D40" w14:textId="33D255D5" w:rsidR="0009108B" w:rsidRDefault="00346C50" w:rsidP="00DD7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108B">
        <w:rPr>
          <w:sz w:val="28"/>
          <w:szCs w:val="28"/>
        </w:rPr>
        <w:t>3.</w:t>
      </w:r>
      <w:r w:rsidR="00B85EAE">
        <w:rPr>
          <w:sz w:val="28"/>
          <w:szCs w:val="28"/>
        </w:rPr>
        <w:t>5</w:t>
      </w:r>
      <w:r w:rsidR="0009108B">
        <w:rPr>
          <w:sz w:val="28"/>
          <w:szCs w:val="28"/>
        </w:rPr>
        <w:t xml:space="preserve">. Каждый конкурсный номер </w:t>
      </w:r>
      <w:r w:rsidR="0009108B" w:rsidRPr="00B85EAE">
        <w:rPr>
          <w:b/>
          <w:bCs/>
          <w:sz w:val="28"/>
          <w:szCs w:val="28"/>
        </w:rPr>
        <w:t>обязательно должен сопровождаться тематическим видеорядом.</w:t>
      </w:r>
      <w:r w:rsidR="0009108B">
        <w:rPr>
          <w:sz w:val="28"/>
          <w:szCs w:val="28"/>
        </w:rPr>
        <w:t xml:space="preserve"> </w:t>
      </w:r>
    </w:p>
    <w:p w14:paraId="0054E99A" w14:textId="77777777" w:rsidR="00B85EAE" w:rsidRDefault="00B85EAE" w:rsidP="00DD7E2A">
      <w:pPr>
        <w:jc w:val="both"/>
        <w:rPr>
          <w:sz w:val="28"/>
          <w:szCs w:val="28"/>
        </w:rPr>
      </w:pPr>
    </w:p>
    <w:p w14:paraId="18EE5266" w14:textId="77777777" w:rsidR="00B85EAE" w:rsidRPr="00B85EAE" w:rsidRDefault="00B85EAE" w:rsidP="00B85E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 </w:t>
      </w:r>
      <w:r w:rsidRPr="00B85EAE">
        <w:rPr>
          <w:b/>
          <w:bCs/>
          <w:sz w:val="28"/>
          <w:szCs w:val="28"/>
        </w:rPr>
        <w:t>Не допускаются к Конкурсу</w:t>
      </w:r>
      <w:r w:rsidRPr="00B85EAE">
        <w:rPr>
          <w:sz w:val="28"/>
          <w:szCs w:val="28"/>
        </w:rPr>
        <w:t xml:space="preserve"> произведения, носящие оскорбительный характер, с 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.</w:t>
      </w:r>
    </w:p>
    <w:p w14:paraId="10B238C6" w14:textId="2F0FC743" w:rsidR="00B85EAE" w:rsidRDefault="00B85EAE" w:rsidP="00DD7E2A">
      <w:pPr>
        <w:jc w:val="both"/>
        <w:rPr>
          <w:sz w:val="28"/>
          <w:szCs w:val="28"/>
        </w:rPr>
      </w:pPr>
      <w:r w:rsidRPr="00B85EAE">
        <w:rPr>
          <w:sz w:val="28"/>
          <w:szCs w:val="28"/>
        </w:rPr>
        <w:tab/>
      </w:r>
      <w:r w:rsidRPr="00B85EAE">
        <w:rPr>
          <w:b/>
          <w:bCs/>
          <w:sz w:val="28"/>
          <w:szCs w:val="28"/>
        </w:rPr>
        <w:t>НЕ ДОПУСКАЕТСЯ</w:t>
      </w:r>
      <w:r w:rsidRPr="00B85EAE">
        <w:rPr>
          <w:sz w:val="28"/>
          <w:szCs w:val="28"/>
        </w:rPr>
        <w:t xml:space="preserve"> использование песен исполнителей, запрещённых на момент проведения Конкурса в Российской Федерации.</w:t>
      </w:r>
    </w:p>
    <w:p w14:paraId="2560BFAC" w14:textId="77777777" w:rsidR="00CE5C73" w:rsidRDefault="00CE5C73" w:rsidP="00DD7E2A">
      <w:pPr>
        <w:jc w:val="both"/>
        <w:rPr>
          <w:sz w:val="28"/>
          <w:szCs w:val="28"/>
        </w:rPr>
      </w:pPr>
    </w:p>
    <w:p w14:paraId="1C8F5BC6" w14:textId="665F451F" w:rsidR="00CE5C73" w:rsidRDefault="00CE5C73" w:rsidP="00CE5C7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59034A">
        <w:rPr>
          <w:color w:val="000000" w:themeColor="text1"/>
          <w:sz w:val="28"/>
          <w:szCs w:val="28"/>
        </w:rPr>
        <w:t>.</w:t>
      </w:r>
      <w:r w:rsidRPr="009E39B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ация жюри:</w:t>
      </w:r>
    </w:p>
    <w:p w14:paraId="6E241D40" w14:textId="77777777" w:rsidR="00CE5C73" w:rsidRDefault="00CE5C73" w:rsidP="00CE5C73">
      <w:pPr>
        <w:ind w:firstLine="708"/>
        <w:jc w:val="both"/>
        <w:rPr>
          <w:color w:val="000000" w:themeColor="text1"/>
          <w:sz w:val="28"/>
          <w:szCs w:val="28"/>
        </w:rPr>
      </w:pPr>
    </w:p>
    <w:p w14:paraId="783C96F4" w14:textId="6FEBA7C7" w:rsidR="00CE5C73" w:rsidRPr="00CE5C73" w:rsidRDefault="00CE5C73" w:rsidP="00CE5C73">
      <w:pPr>
        <w:ind w:firstLine="708"/>
        <w:jc w:val="both"/>
        <w:rPr>
          <w:color w:val="000000" w:themeColor="text1"/>
          <w:sz w:val="28"/>
          <w:szCs w:val="28"/>
        </w:rPr>
      </w:pPr>
      <w:r w:rsidRPr="009E39BA">
        <w:rPr>
          <w:color w:val="000000" w:themeColor="text1"/>
          <w:sz w:val="28"/>
          <w:szCs w:val="28"/>
        </w:rPr>
        <w:t xml:space="preserve">Для оценки конкурсных выступлений </w:t>
      </w:r>
      <w:r>
        <w:rPr>
          <w:color w:val="000000" w:themeColor="text1"/>
          <w:sz w:val="28"/>
          <w:szCs w:val="28"/>
        </w:rPr>
        <w:t>формируется</w:t>
      </w:r>
      <w:r w:rsidRPr="009E39BA">
        <w:rPr>
          <w:color w:val="000000" w:themeColor="text1"/>
          <w:sz w:val="28"/>
          <w:szCs w:val="28"/>
        </w:rPr>
        <w:t xml:space="preserve"> жюри, в состав которого войдут педагоги-специалисты по эстрадному и народному вокалу, инструментальному жанру, известные вокалисты </w:t>
      </w:r>
      <w:r>
        <w:rPr>
          <w:color w:val="000000" w:themeColor="text1"/>
          <w:sz w:val="28"/>
          <w:szCs w:val="28"/>
        </w:rPr>
        <w:t xml:space="preserve">и музыканты </w:t>
      </w:r>
      <w:r w:rsidRPr="009E39BA">
        <w:rPr>
          <w:color w:val="000000" w:themeColor="text1"/>
          <w:sz w:val="28"/>
          <w:szCs w:val="28"/>
        </w:rPr>
        <w:t xml:space="preserve">Ставропольского края. </w:t>
      </w:r>
    </w:p>
    <w:p w14:paraId="7206D7F7" w14:textId="77777777" w:rsidR="00007CC5" w:rsidRDefault="00007CC5" w:rsidP="00120A4E">
      <w:pPr>
        <w:jc w:val="both"/>
        <w:rPr>
          <w:color w:val="000000" w:themeColor="text1"/>
          <w:sz w:val="28"/>
          <w:szCs w:val="28"/>
        </w:rPr>
      </w:pPr>
    </w:p>
    <w:p w14:paraId="27D898AB" w14:textId="1E021BED" w:rsidR="00120A4E" w:rsidRPr="00B85EAE" w:rsidRDefault="00346C50" w:rsidP="00120A4E">
      <w:pPr>
        <w:jc w:val="both"/>
        <w:rPr>
          <w:b/>
          <w:bCs/>
          <w:color w:val="000000" w:themeColor="text1"/>
          <w:sz w:val="28"/>
          <w:szCs w:val="28"/>
        </w:rPr>
      </w:pPr>
      <w:r w:rsidRPr="00B85EAE">
        <w:rPr>
          <w:b/>
          <w:bCs/>
          <w:color w:val="000000" w:themeColor="text1"/>
          <w:sz w:val="28"/>
          <w:szCs w:val="28"/>
        </w:rPr>
        <w:tab/>
      </w:r>
      <w:r w:rsidR="00FC71DC" w:rsidRPr="00CA4AF4">
        <w:rPr>
          <w:color w:val="000000" w:themeColor="text1"/>
          <w:sz w:val="28"/>
          <w:szCs w:val="28"/>
        </w:rPr>
        <w:t>4</w:t>
      </w:r>
      <w:r w:rsidR="0001264D" w:rsidRPr="00CA4AF4">
        <w:rPr>
          <w:color w:val="000000" w:themeColor="text1"/>
          <w:sz w:val="28"/>
          <w:szCs w:val="28"/>
        </w:rPr>
        <w:t>.</w:t>
      </w:r>
      <w:r w:rsidR="00CE5C73" w:rsidRPr="00CA4AF4">
        <w:rPr>
          <w:color w:val="000000" w:themeColor="text1"/>
          <w:sz w:val="28"/>
          <w:szCs w:val="28"/>
        </w:rPr>
        <w:t>1</w:t>
      </w:r>
      <w:r w:rsidR="00004E17" w:rsidRPr="00B85EAE">
        <w:rPr>
          <w:b/>
          <w:bCs/>
          <w:color w:val="000000" w:themeColor="text1"/>
          <w:sz w:val="28"/>
          <w:szCs w:val="28"/>
        </w:rPr>
        <w:t xml:space="preserve"> </w:t>
      </w:r>
      <w:r w:rsidR="00B85EAE" w:rsidRPr="00B85EAE">
        <w:rPr>
          <w:b/>
          <w:bCs/>
          <w:color w:val="000000" w:themeColor="text1"/>
          <w:sz w:val="28"/>
          <w:szCs w:val="28"/>
        </w:rPr>
        <w:t>Критерии оценки</w:t>
      </w:r>
      <w:r w:rsidR="00120A4E" w:rsidRPr="00B85EAE">
        <w:rPr>
          <w:b/>
          <w:bCs/>
          <w:color w:val="000000" w:themeColor="text1"/>
          <w:sz w:val="28"/>
          <w:szCs w:val="28"/>
        </w:rPr>
        <w:t>:</w:t>
      </w:r>
    </w:p>
    <w:p w14:paraId="3B65AD9D" w14:textId="77777777" w:rsidR="00120A4E" w:rsidRPr="00120A4E" w:rsidRDefault="00120A4E" w:rsidP="00120A4E">
      <w:pPr>
        <w:jc w:val="both"/>
        <w:rPr>
          <w:color w:val="000000" w:themeColor="text1"/>
          <w:sz w:val="28"/>
          <w:szCs w:val="28"/>
        </w:rPr>
      </w:pPr>
    </w:p>
    <w:p w14:paraId="552E590A" w14:textId="6151666F" w:rsidR="00A65E12" w:rsidRPr="009E39BA" w:rsidRDefault="00346C50" w:rsidP="006949E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20A4E" w:rsidRPr="00120A4E">
        <w:rPr>
          <w:color w:val="000000" w:themeColor="text1"/>
          <w:sz w:val="28"/>
          <w:szCs w:val="28"/>
        </w:rPr>
        <w:t xml:space="preserve">- степень сложности исполняемого репертуара, качество исполнения и соответствие его творческим возможностям коллектива, </w:t>
      </w:r>
      <w:r w:rsidR="0059168B">
        <w:rPr>
          <w:color w:val="000000" w:themeColor="text1"/>
          <w:sz w:val="28"/>
          <w:szCs w:val="28"/>
        </w:rPr>
        <w:t xml:space="preserve">качество </w:t>
      </w:r>
      <w:r w:rsidR="00120A4E" w:rsidRPr="00120A4E">
        <w:rPr>
          <w:color w:val="000000" w:themeColor="text1"/>
          <w:sz w:val="28"/>
          <w:szCs w:val="28"/>
        </w:rPr>
        <w:t>аранжировк</w:t>
      </w:r>
      <w:r w:rsidR="0059168B">
        <w:rPr>
          <w:color w:val="000000" w:themeColor="text1"/>
          <w:sz w:val="28"/>
          <w:szCs w:val="28"/>
        </w:rPr>
        <w:t>и</w:t>
      </w:r>
      <w:r w:rsidR="00120A4E" w:rsidRPr="00120A4E">
        <w:rPr>
          <w:color w:val="000000" w:themeColor="text1"/>
          <w:sz w:val="28"/>
          <w:szCs w:val="28"/>
        </w:rPr>
        <w:t>;</w:t>
      </w:r>
    </w:p>
    <w:p w14:paraId="77346165" w14:textId="69A3CC95" w:rsidR="00120A4E" w:rsidRPr="00120A4E" w:rsidRDefault="00346C50" w:rsidP="00120A4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F144B" w:rsidRPr="009E39BA">
        <w:rPr>
          <w:color w:val="000000" w:themeColor="text1"/>
          <w:sz w:val="28"/>
          <w:szCs w:val="28"/>
        </w:rPr>
        <w:t>- музыкальность, художественная трактовка музыкальных</w:t>
      </w:r>
      <w:r w:rsidR="00B85EAE">
        <w:rPr>
          <w:color w:val="000000" w:themeColor="text1"/>
          <w:sz w:val="28"/>
          <w:szCs w:val="28"/>
        </w:rPr>
        <w:t xml:space="preserve"> </w:t>
      </w:r>
      <w:r w:rsidR="00FF144B" w:rsidRPr="009E39BA">
        <w:rPr>
          <w:color w:val="000000" w:themeColor="text1"/>
          <w:sz w:val="28"/>
          <w:szCs w:val="28"/>
        </w:rPr>
        <w:t>произведений;</w:t>
      </w:r>
    </w:p>
    <w:p w14:paraId="4592E7A5" w14:textId="084B737B" w:rsidR="00FF144B" w:rsidRPr="009E39BA" w:rsidRDefault="00346C50" w:rsidP="00120A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20A4E" w:rsidRPr="00120A4E">
        <w:rPr>
          <w:color w:val="000000" w:themeColor="text1"/>
          <w:sz w:val="28"/>
          <w:szCs w:val="28"/>
        </w:rPr>
        <w:t>- сценическая культура участников</w:t>
      </w:r>
      <w:r w:rsidR="00120A4E">
        <w:rPr>
          <w:color w:val="000000" w:themeColor="text1"/>
          <w:sz w:val="28"/>
          <w:szCs w:val="28"/>
        </w:rPr>
        <w:t>;</w:t>
      </w:r>
    </w:p>
    <w:p w14:paraId="5F69C754" w14:textId="4BEC532F" w:rsidR="0059034A" w:rsidRPr="009E39BA" w:rsidRDefault="00346C50" w:rsidP="005903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F144B" w:rsidRPr="009E39BA">
        <w:rPr>
          <w:color w:val="000000" w:themeColor="text1"/>
          <w:sz w:val="28"/>
          <w:szCs w:val="28"/>
        </w:rPr>
        <w:t xml:space="preserve">- сценический образ </w:t>
      </w:r>
      <w:r w:rsidR="00FF144B" w:rsidRPr="009E39BA">
        <w:rPr>
          <w:i/>
          <w:iCs/>
          <w:color w:val="000000" w:themeColor="text1"/>
          <w:sz w:val="28"/>
          <w:szCs w:val="28"/>
        </w:rPr>
        <w:t>(совокупность средств и приёмов сценического поведения исполнителя, группы)</w:t>
      </w:r>
      <w:r w:rsidR="00B85EAE">
        <w:rPr>
          <w:i/>
          <w:iCs/>
          <w:color w:val="000000" w:themeColor="text1"/>
          <w:sz w:val="28"/>
          <w:szCs w:val="28"/>
        </w:rPr>
        <w:t>.</w:t>
      </w:r>
    </w:p>
    <w:p w14:paraId="7810C22C" w14:textId="77777777" w:rsidR="0059034A" w:rsidRPr="009E39BA" w:rsidRDefault="0059034A" w:rsidP="0059034A">
      <w:pPr>
        <w:jc w:val="both"/>
        <w:rPr>
          <w:color w:val="000000" w:themeColor="text1"/>
          <w:sz w:val="28"/>
          <w:szCs w:val="28"/>
        </w:rPr>
      </w:pPr>
    </w:p>
    <w:p w14:paraId="5431AD0B" w14:textId="243DB7EF" w:rsidR="0001264D" w:rsidRDefault="00346C50" w:rsidP="0001264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506CE" w:rsidRPr="00B85EAE">
        <w:rPr>
          <w:b/>
          <w:bCs/>
          <w:color w:val="000000" w:themeColor="text1"/>
          <w:sz w:val="28"/>
          <w:szCs w:val="28"/>
        </w:rPr>
        <w:t xml:space="preserve"> </w:t>
      </w:r>
      <w:r w:rsidR="00B506CE" w:rsidRPr="00CA4AF4">
        <w:rPr>
          <w:color w:val="000000" w:themeColor="text1"/>
          <w:sz w:val="28"/>
          <w:szCs w:val="28"/>
        </w:rPr>
        <w:t xml:space="preserve"> </w:t>
      </w:r>
      <w:r w:rsidR="0059034A" w:rsidRPr="00CA4AF4">
        <w:rPr>
          <w:color w:val="000000" w:themeColor="text1"/>
          <w:sz w:val="28"/>
          <w:szCs w:val="28"/>
        </w:rPr>
        <w:t>5.</w:t>
      </w:r>
      <w:r w:rsidR="0059034A" w:rsidRPr="009E39BA">
        <w:rPr>
          <w:color w:val="000000" w:themeColor="text1"/>
          <w:sz w:val="28"/>
          <w:szCs w:val="28"/>
        </w:rPr>
        <w:t xml:space="preserve"> </w:t>
      </w:r>
      <w:r w:rsidR="0059034A" w:rsidRPr="00543C2D">
        <w:rPr>
          <w:b/>
          <w:bCs/>
          <w:color w:val="000000" w:themeColor="text1"/>
          <w:sz w:val="28"/>
          <w:szCs w:val="28"/>
        </w:rPr>
        <w:t>Порядок проведения</w:t>
      </w:r>
      <w:r w:rsidR="00B23928">
        <w:rPr>
          <w:bCs/>
          <w:color w:val="000000" w:themeColor="text1"/>
          <w:sz w:val="28"/>
          <w:szCs w:val="28"/>
        </w:rPr>
        <w:t xml:space="preserve"> </w:t>
      </w:r>
    </w:p>
    <w:p w14:paraId="454658C4" w14:textId="77777777" w:rsidR="00B85EAE" w:rsidRDefault="00B85EAE" w:rsidP="0001264D">
      <w:pPr>
        <w:jc w:val="both"/>
        <w:rPr>
          <w:color w:val="000000" w:themeColor="text1"/>
          <w:sz w:val="28"/>
          <w:szCs w:val="28"/>
        </w:rPr>
      </w:pPr>
    </w:p>
    <w:p w14:paraId="032E954A" w14:textId="3EF6A697" w:rsidR="00B85EAE" w:rsidRPr="00B85EAE" w:rsidRDefault="00B85EAE" w:rsidP="00B85E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5.</w:t>
      </w:r>
      <w:r w:rsidR="00B2392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B85EAE">
        <w:rPr>
          <w:color w:val="000000" w:themeColor="text1"/>
          <w:sz w:val="28"/>
          <w:szCs w:val="28"/>
        </w:rPr>
        <w:t>Для регистрации участия в конкурсе необходимо предоставить:</w:t>
      </w:r>
    </w:p>
    <w:p w14:paraId="2D21EC1C" w14:textId="77777777" w:rsidR="00B85EAE" w:rsidRPr="00B85EAE" w:rsidRDefault="00B85EAE" w:rsidP="00B85EAE">
      <w:pPr>
        <w:jc w:val="both"/>
        <w:rPr>
          <w:color w:val="000000" w:themeColor="text1"/>
          <w:sz w:val="28"/>
          <w:szCs w:val="28"/>
        </w:rPr>
      </w:pPr>
      <w:r w:rsidRPr="00B85EAE">
        <w:rPr>
          <w:color w:val="000000" w:themeColor="text1"/>
          <w:sz w:val="28"/>
          <w:szCs w:val="28"/>
        </w:rPr>
        <w:tab/>
        <w:t xml:space="preserve"> - заявку на участие (приложение 1);</w:t>
      </w:r>
    </w:p>
    <w:p w14:paraId="61121F5F" w14:textId="5E63333B" w:rsidR="00B82E39" w:rsidRDefault="00B85EAE" w:rsidP="00B82E39">
      <w:pPr>
        <w:jc w:val="both"/>
        <w:rPr>
          <w:sz w:val="28"/>
          <w:szCs w:val="28"/>
        </w:rPr>
      </w:pPr>
      <w:r w:rsidRPr="00B85EAE">
        <w:rPr>
          <w:color w:val="000000" w:themeColor="text1"/>
          <w:sz w:val="28"/>
          <w:szCs w:val="28"/>
        </w:rPr>
        <w:tab/>
        <w:t>-</w:t>
      </w:r>
      <w:r w:rsidR="00B23928">
        <w:rPr>
          <w:color w:val="000000" w:themeColor="text1"/>
          <w:sz w:val="28"/>
          <w:szCs w:val="28"/>
        </w:rPr>
        <w:t xml:space="preserve"> видеофайл конкурсного выступления (2 композиции единой программой)</w:t>
      </w:r>
      <w:r w:rsidR="00B82E39">
        <w:rPr>
          <w:color w:val="000000" w:themeColor="text1"/>
          <w:sz w:val="28"/>
          <w:szCs w:val="28"/>
        </w:rPr>
        <w:t xml:space="preserve">. </w:t>
      </w:r>
      <w:r w:rsidR="00B82E39" w:rsidRPr="00B82E39">
        <w:rPr>
          <w:b/>
          <w:bCs/>
          <w:i/>
          <w:iCs/>
          <w:sz w:val="28"/>
          <w:szCs w:val="28"/>
        </w:rPr>
        <w:t>Формат видео:</w:t>
      </w:r>
      <w:r w:rsidR="00B82E39">
        <w:rPr>
          <w:sz w:val="28"/>
          <w:szCs w:val="28"/>
        </w:rPr>
        <w:t xml:space="preserve"> </w:t>
      </w:r>
      <w:r w:rsidR="00B82E39" w:rsidRPr="0048456B">
        <w:rPr>
          <w:i/>
          <w:iCs/>
          <w:sz w:val="28"/>
          <w:szCs w:val="28"/>
        </w:rPr>
        <w:t>.</w:t>
      </w:r>
      <w:r w:rsidR="00B82E39" w:rsidRPr="002D5151">
        <w:rPr>
          <w:i/>
          <w:iCs/>
          <w:sz w:val="28"/>
          <w:szCs w:val="28"/>
          <w:lang w:val="en-US"/>
        </w:rPr>
        <w:t>mp</w:t>
      </w:r>
      <w:r w:rsidR="00B82E39" w:rsidRPr="0048456B">
        <w:rPr>
          <w:i/>
          <w:iCs/>
          <w:sz w:val="28"/>
          <w:szCs w:val="28"/>
        </w:rPr>
        <w:t>4</w:t>
      </w:r>
      <w:r w:rsidR="00B82E39">
        <w:rPr>
          <w:i/>
          <w:iCs/>
          <w:sz w:val="28"/>
          <w:szCs w:val="28"/>
        </w:rPr>
        <w:t xml:space="preserve">, горизонтальное положение. </w:t>
      </w:r>
      <w:r w:rsidR="00B82E39" w:rsidRPr="00920A94">
        <w:rPr>
          <w:sz w:val="28"/>
          <w:szCs w:val="28"/>
        </w:rPr>
        <w:t xml:space="preserve">Работы должны быть представлены в максимально хорошем качестве. Минимальное допустимое разрешение предоставляемых работ - Full HD - 1920 x 1080 точек. </w:t>
      </w:r>
    </w:p>
    <w:p w14:paraId="13214091" w14:textId="77777777" w:rsidR="00B82E39" w:rsidRPr="00920A94" w:rsidRDefault="00B82E39" w:rsidP="00B82E39">
      <w:pPr>
        <w:jc w:val="both"/>
        <w:rPr>
          <w:sz w:val="28"/>
          <w:szCs w:val="28"/>
        </w:rPr>
      </w:pPr>
    </w:p>
    <w:p w14:paraId="57EAF0CE" w14:textId="0F4A56CE" w:rsidR="00CE5C73" w:rsidRDefault="00B85EAE" w:rsidP="00B82E39">
      <w:pPr>
        <w:spacing w:after="240"/>
        <w:ind w:firstLine="708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B85EAE">
        <w:rPr>
          <w:b/>
          <w:bCs/>
          <w:i/>
          <w:iCs/>
          <w:color w:val="000000" w:themeColor="text1"/>
          <w:sz w:val="28"/>
          <w:szCs w:val="28"/>
        </w:rPr>
        <w:t>* материалы должны быть поданы единовременно в одном электронном письме.</w:t>
      </w:r>
    </w:p>
    <w:p w14:paraId="19320A8E" w14:textId="13796989" w:rsidR="00FC4E33" w:rsidRPr="00B82E39" w:rsidRDefault="00B85EAE" w:rsidP="00B82E39">
      <w:pPr>
        <w:ind w:firstLine="708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B85EAE">
        <w:rPr>
          <w:color w:val="000000" w:themeColor="text1"/>
          <w:sz w:val="28"/>
          <w:szCs w:val="28"/>
        </w:rPr>
        <w:lastRenderedPageBreak/>
        <w:t>Заявки, в которых не указаны контакты руководителя участников Конкурса,</w:t>
      </w:r>
      <w:r w:rsidRPr="00B85EAE">
        <w:rPr>
          <w:b/>
          <w:bCs/>
          <w:color w:val="000000" w:themeColor="text1"/>
          <w:sz w:val="28"/>
          <w:szCs w:val="28"/>
        </w:rPr>
        <w:t xml:space="preserve"> не принимаются</w:t>
      </w:r>
      <w:r w:rsidR="00CE5C73">
        <w:rPr>
          <w:b/>
          <w:bCs/>
          <w:color w:val="000000" w:themeColor="text1"/>
          <w:sz w:val="28"/>
          <w:szCs w:val="28"/>
        </w:rPr>
        <w:t>.</w:t>
      </w:r>
    </w:p>
    <w:p w14:paraId="50F0FE55" w14:textId="66C25C95" w:rsidR="00CE5C73" w:rsidRPr="00CE5C73" w:rsidRDefault="00346C50" w:rsidP="00CE5C7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9034A" w:rsidRPr="0059034A">
        <w:rPr>
          <w:color w:val="000000" w:themeColor="text1"/>
          <w:sz w:val="28"/>
          <w:szCs w:val="28"/>
        </w:rPr>
        <w:t>5</w:t>
      </w:r>
      <w:r w:rsidR="00FC4E33" w:rsidRPr="009E39BA">
        <w:rPr>
          <w:color w:val="000000" w:themeColor="text1"/>
          <w:sz w:val="28"/>
          <w:szCs w:val="28"/>
        </w:rPr>
        <w:t>.</w:t>
      </w:r>
      <w:r w:rsidR="00CE5C73">
        <w:rPr>
          <w:color w:val="000000" w:themeColor="text1"/>
          <w:sz w:val="28"/>
          <w:szCs w:val="28"/>
        </w:rPr>
        <w:t>3</w:t>
      </w:r>
      <w:r w:rsidR="0059034A" w:rsidRPr="0059034A">
        <w:rPr>
          <w:color w:val="000000" w:themeColor="text1"/>
          <w:sz w:val="28"/>
          <w:szCs w:val="28"/>
        </w:rPr>
        <w:t>.</w:t>
      </w:r>
      <w:r w:rsidR="00FC4E33" w:rsidRPr="009E39BA">
        <w:rPr>
          <w:color w:val="000000" w:themeColor="text1"/>
          <w:sz w:val="28"/>
          <w:szCs w:val="28"/>
        </w:rPr>
        <w:t xml:space="preserve"> Заявки </w:t>
      </w:r>
      <w:r w:rsidR="00B23928">
        <w:rPr>
          <w:color w:val="000000" w:themeColor="text1"/>
          <w:sz w:val="28"/>
          <w:szCs w:val="28"/>
        </w:rPr>
        <w:t xml:space="preserve">и видеофайлы </w:t>
      </w:r>
      <w:r w:rsidR="00FC4E33" w:rsidRPr="009E39BA">
        <w:rPr>
          <w:color w:val="000000" w:themeColor="text1"/>
          <w:sz w:val="28"/>
          <w:szCs w:val="28"/>
        </w:rPr>
        <w:t>на участие в конкурсе</w:t>
      </w:r>
      <w:r w:rsidR="00B23928">
        <w:rPr>
          <w:color w:val="000000" w:themeColor="text1"/>
          <w:sz w:val="28"/>
          <w:szCs w:val="28"/>
        </w:rPr>
        <w:t xml:space="preserve"> </w:t>
      </w:r>
      <w:r w:rsidR="00FC4E33" w:rsidRPr="009E39BA">
        <w:rPr>
          <w:color w:val="000000" w:themeColor="text1"/>
          <w:sz w:val="28"/>
          <w:szCs w:val="28"/>
        </w:rPr>
        <w:t xml:space="preserve">принимаются </w:t>
      </w:r>
      <w:r w:rsidR="00FC4E33" w:rsidRPr="00CE5C73">
        <w:rPr>
          <w:b/>
          <w:bCs/>
          <w:i/>
          <w:iCs/>
          <w:color w:val="000000" w:themeColor="text1"/>
          <w:sz w:val="28"/>
          <w:szCs w:val="28"/>
        </w:rPr>
        <w:t xml:space="preserve">до </w:t>
      </w:r>
      <w:r w:rsidR="00B23928">
        <w:rPr>
          <w:b/>
          <w:bCs/>
          <w:i/>
          <w:iCs/>
          <w:color w:val="000000" w:themeColor="text1"/>
          <w:sz w:val="28"/>
          <w:szCs w:val="28"/>
        </w:rPr>
        <w:t>11</w:t>
      </w:r>
      <w:r w:rsidR="00FC4E33" w:rsidRPr="00CE5C73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CE5C73" w:rsidRPr="00CE5C73">
        <w:rPr>
          <w:b/>
          <w:bCs/>
          <w:i/>
          <w:iCs/>
          <w:color w:val="000000" w:themeColor="text1"/>
          <w:sz w:val="28"/>
          <w:szCs w:val="28"/>
        </w:rPr>
        <w:t>декабря</w:t>
      </w:r>
      <w:r w:rsidR="00FC4E33" w:rsidRPr="00CE5C73">
        <w:rPr>
          <w:b/>
          <w:bCs/>
          <w:i/>
          <w:iCs/>
          <w:color w:val="000000" w:themeColor="text1"/>
          <w:sz w:val="28"/>
          <w:szCs w:val="28"/>
        </w:rPr>
        <w:t xml:space="preserve"> 202</w:t>
      </w:r>
      <w:r w:rsidR="00CE5C73" w:rsidRPr="00CE5C73">
        <w:rPr>
          <w:b/>
          <w:bCs/>
          <w:i/>
          <w:iCs/>
          <w:color w:val="000000" w:themeColor="text1"/>
          <w:sz w:val="28"/>
          <w:szCs w:val="28"/>
        </w:rPr>
        <w:t>5</w:t>
      </w:r>
      <w:r w:rsidR="00FC4E33" w:rsidRPr="00CE5C73">
        <w:rPr>
          <w:b/>
          <w:bCs/>
          <w:i/>
          <w:iCs/>
          <w:color w:val="000000" w:themeColor="text1"/>
          <w:sz w:val="28"/>
          <w:szCs w:val="28"/>
        </w:rPr>
        <w:t xml:space="preserve"> года</w:t>
      </w:r>
      <w:r w:rsidR="00FC4E33" w:rsidRPr="00CE5C73">
        <w:rPr>
          <w:color w:val="000000" w:themeColor="text1"/>
          <w:sz w:val="28"/>
          <w:szCs w:val="28"/>
        </w:rPr>
        <w:t xml:space="preserve"> </w:t>
      </w:r>
      <w:r w:rsidR="00CE5C73" w:rsidRPr="00CE5C73">
        <w:rPr>
          <w:color w:val="000000" w:themeColor="text1"/>
          <w:sz w:val="28"/>
          <w:szCs w:val="28"/>
        </w:rPr>
        <w:t xml:space="preserve">на адрес электронной почты </w:t>
      </w:r>
      <w:hyperlink r:id="rId9" w:history="1">
        <w:r w:rsidR="00CE5C73" w:rsidRPr="00CE5C73">
          <w:rPr>
            <w:rStyle w:val="a3"/>
            <w:sz w:val="28"/>
            <w:szCs w:val="28"/>
          </w:rPr>
          <w:t>stavropol.narodnoe.tvorchestvo@mail.ru</w:t>
        </w:r>
      </w:hyperlink>
      <w:r w:rsidR="00CE5C73" w:rsidRPr="00CE5C73">
        <w:rPr>
          <w:color w:val="000000" w:themeColor="text1"/>
          <w:sz w:val="28"/>
          <w:szCs w:val="28"/>
        </w:rPr>
        <w:t xml:space="preserve"> </w:t>
      </w:r>
      <w:r w:rsidR="00CE5C73" w:rsidRPr="00CE5C73">
        <w:rPr>
          <w:b/>
          <w:bCs/>
          <w:i/>
          <w:iCs/>
          <w:color w:val="000000" w:themeColor="text1"/>
          <w:sz w:val="28"/>
          <w:szCs w:val="28"/>
        </w:rPr>
        <w:t>с пометкой «Ты только жди!»</w:t>
      </w:r>
      <w:r w:rsidR="00CE5C73" w:rsidRPr="00CE5C73">
        <w:rPr>
          <w:color w:val="000000" w:themeColor="text1"/>
          <w:sz w:val="28"/>
          <w:szCs w:val="28"/>
        </w:rPr>
        <w:t xml:space="preserve">, тел. (8652) 26-74-85, Амирханова Ольга Владимировна, заведующая отделом народного творчества. </w:t>
      </w:r>
      <w:r w:rsidR="00CE5C73" w:rsidRPr="00CE5C73">
        <w:rPr>
          <w:b/>
          <w:bCs/>
          <w:color w:val="000000" w:themeColor="text1"/>
          <w:sz w:val="28"/>
          <w:szCs w:val="28"/>
        </w:rPr>
        <w:t>Заявки, отправленные БЕЗ ПОМЕТКИ, не принимаются!</w:t>
      </w:r>
    </w:p>
    <w:p w14:paraId="64DEAEB4" w14:textId="77777777" w:rsidR="00CE5C73" w:rsidRDefault="00B506CE" w:rsidP="00CE5C73">
      <w:pPr>
        <w:ind w:firstLine="14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E5C73" w:rsidRPr="00B35FA4">
        <w:rPr>
          <w:sz w:val="28"/>
          <w:szCs w:val="28"/>
        </w:rPr>
        <w:t>После подачи заявки необходимо уточнить у организаторов по телефону факт ее получения</w:t>
      </w:r>
      <w:r w:rsidR="00CE5C73">
        <w:rPr>
          <w:sz w:val="28"/>
          <w:szCs w:val="28"/>
        </w:rPr>
        <w:t>.</w:t>
      </w:r>
    </w:p>
    <w:p w14:paraId="517BBC72" w14:textId="77777777" w:rsidR="00CE5C73" w:rsidRDefault="00CE5C73" w:rsidP="00CE5C73">
      <w:pPr>
        <w:ind w:firstLine="142"/>
        <w:jc w:val="both"/>
        <w:rPr>
          <w:sz w:val="28"/>
          <w:szCs w:val="28"/>
        </w:rPr>
      </w:pPr>
    </w:p>
    <w:p w14:paraId="6AC9C9EC" w14:textId="5BFC3A64" w:rsidR="0059034A" w:rsidRPr="00CE5C73" w:rsidRDefault="00CE5C73" w:rsidP="00CE5C73">
      <w:pPr>
        <w:ind w:firstLine="708"/>
        <w:jc w:val="both"/>
        <w:rPr>
          <w:b/>
          <w:bCs/>
          <w:sz w:val="28"/>
          <w:szCs w:val="28"/>
        </w:rPr>
      </w:pPr>
      <w:r w:rsidRPr="00CA4AF4">
        <w:rPr>
          <w:color w:val="000000" w:themeColor="text1"/>
          <w:sz w:val="28"/>
          <w:szCs w:val="28"/>
        </w:rPr>
        <w:t>6</w:t>
      </w:r>
      <w:r w:rsidR="0059034A" w:rsidRPr="00CA4AF4">
        <w:rPr>
          <w:color w:val="000000" w:themeColor="text1"/>
          <w:sz w:val="28"/>
          <w:szCs w:val="28"/>
        </w:rPr>
        <w:t>.</w:t>
      </w:r>
      <w:r w:rsidR="0059034A" w:rsidRPr="00CE5C73">
        <w:rPr>
          <w:b/>
          <w:bCs/>
          <w:color w:val="000000" w:themeColor="text1"/>
          <w:sz w:val="28"/>
          <w:szCs w:val="28"/>
        </w:rPr>
        <w:t xml:space="preserve"> Награждение</w:t>
      </w:r>
    </w:p>
    <w:p w14:paraId="10226CCA" w14:textId="77777777" w:rsidR="00CE5C73" w:rsidRDefault="00B506CE" w:rsidP="00FC71D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9034A" w:rsidRPr="009E39BA">
        <w:rPr>
          <w:color w:val="000000" w:themeColor="text1"/>
          <w:sz w:val="28"/>
          <w:szCs w:val="28"/>
        </w:rPr>
        <w:t xml:space="preserve">По итогам Конкурса жюри определяет победителей </w:t>
      </w:r>
      <w:r w:rsidR="0059034A" w:rsidRPr="009E778B">
        <w:rPr>
          <w:color w:val="000000" w:themeColor="text1"/>
          <w:sz w:val="28"/>
          <w:szCs w:val="28"/>
        </w:rPr>
        <w:t xml:space="preserve">в каждой </w:t>
      </w:r>
      <w:r w:rsidR="009E778B">
        <w:rPr>
          <w:color w:val="000000" w:themeColor="text1"/>
          <w:sz w:val="28"/>
          <w:szCs w:val="28"/>
        </w:rPr>
        <w:t>конкурсной номинации</w:t>
      </w:r>
      <w:r w:rsidR="0059034A" w:rsidRPr="009E39BA">
        <w:rPr>
          <w:color w:val="000000" w:themeColor="text1"/>
          <w:sz w:val="28"/>
          <w:szCs w:val="28"/>
        </w:rPr>
        <w:t xml:space="preserve"> с вручением дипломов: Гран-при, </w:t>
      </w:r>
      <w:r w:rsidR="0059034A">
        <w:rPr>
          <w:color w:val="000000" w:themeColor="text1"/>
          <w:sz w:val="28"/>
          <w:szCs w:val="28"/>
        </w:rPr>
        <w:t>Л</w:t>
      </w:r>
      <w:r w:rsidR="0059034A" w:rsidRPr="009E39BA">
        <w:rPr>
          <w:color w:val="000000" w:themeColor="text1"/>
          <w:sz w:val="28"/>
          <w:szCs w:val="28"/>
        </w:rPr>
        <w:t xml:space="preserve">ауреат </w:t>
      </w:r>
      <w:r w:rsidR="0059034A" w:rsidRPr="009E39BA">
        <w:rPr>
          <w:color w:val="000000" w:themeColor="text1"/>
          <w:sz w:val="28"/>
          <w:szCs w:val="28"/>
          <w:lang w:val="en-US"/>
        </w:rPr>
        <w:t>I</w:t>
      </w:r>
      <w:r w:rsidR="0059034A" w:rsidRPr="009E39BA">
        <w:rPr>
          <w:color w:val="000000" w:themeColor="text1"/>
          <w:sz w:val="28"/>
          <w:szCs w:val="28"/>
        </w:rPr>
        <w:t xml:space="preserve">, </w:t>
      </w:r>
      <w:r w:rsidR="0059034A" w:rsidRPr="009E39BA">
        <w:rPr>
          <w:color w:val="000000" w:themeColor="text1"/>
          <w:sz w:val="28"/>
          <w:szCs w:val="28"/>
          <w:lang w:val="en-US"/>
        </w:rPr>
        <w:t>II</w:t>
      </w:r>
      <w:r w:rsidR="0059034A" w:rsidRPr="009E39BA">
        <w:rPr>
          <w:color w:val="000000" w:themeColor="text1"/>
          <w:sz w:val="28"/>
          <w:szCs w:val="28"/>
        </w:rPr>
        <w:t xml:space="preserve">, </w:t>
      </w:r>
      <w:r w:rsidR="0059034A" w:rsidRPr="009E39BA">
        <w:rPr>
          <w:color w:val="000000" w:themeColor="text1"/>
          <w:sz w:val="28"/>
          <w:szCs w:val="28"/>
          <w:lang w:val="en-US"/>
        </w:rPr>
        <w:t>III</w:t>
      </w:r>
      <w:r w:rsidR="0059034A" w:rsidRPr="009E39BA">
        <w:rPr>
          <w:color w:val="000000" w:themeColor="text1"/>
          <w:sz w:val="28"/>
          <w:szCs w:val="28"/>
        </w:rPr>
        <w:t xml:space="preserve"> степени</w:t>
      </w:r>
      <w:r w:rsidR="00CE5C73">
        <w:rPr>
          <w:color w:val="000000" w:themeColor="text1"/>
          <w:sz w:val="28"/>
          <w:szCs w:val="28"/>
        </w:rPr>
        <w:t xml:space="preserve"> и </w:t>
      </w:r>
      <w:r w:rsidR="0059034A" w:rsidRPr="009E39BA">
        <w:rPr>
          <w:color w:val="000000" w:themeColor="text1"/>
          <w:sz w:val="28"/>
          <w:szCs w:val="28"/>
        </w:rPr>
        <w:t>призов</w:t>
      </w:r>
      <w:r w:rsidR="00CE5C73">
        <w:rPr>
          <w:color w:val="000000" w:themeColor="text1"/>
          <w:sz w:val="28"/>
          <w:szCs w:val="28"/>
        </w:rPr>
        <w:t>;</w:t>
      </w:r>
      <w:r w:rsidR="0059034A" w:rsidRPr="009E39BA">
        <w:rPr>
          <w:color w:val="000000" w:themeColor="text1"/>
          <w:sz w:val="28"/>
          <w:szCs w:val="28"/>
        </w:rPr>
        <w:t xml:space="preserve"> диплом</w:t>
      </w:r>
      <w:r w:rsidR="0059034A">
        <w:rPr>
          <w:color w:val="000000" w:themeColor="text1"/>
          <w:sz w:val="28"/>
          <w:szCs w:val="28"/>
        </w:rPr>
        <w:t>ов</w:t>
      </w:r>
      <w:r w:rsidR="0059034A" w:rsidRPr="009E39BA">
        <w:rPr>
          <w:color w:val="000000" w:themeColor="text1"/>
          <w:sz w:val="28"/>
          <w:szCs w:val="28"/>
        </w:rPr>
        <w:t xml:space="preserve"> </w:t>
      </w:r>
      <w:r w:rsidR="0059034A" w:rsidRPr="009E39BA">
        <w:rPr>
          <w:color w:val="000000" w:themeColor="text1"/>
          <w:sz w:val="28"/>
          <w:szCs w:val="28"/>
          <w:lang w:val="en-US"/>
        </w:rPr>
        <w:t>I</w:t>
      </w:r>
      <w:r w:rsidR="0059034A" w:rsidRPr="009E39BA">
        <w:rPr>
          <w:color w:val="000000" w:themeColor="text1"/>
          <w:sz w:val="28"/>
          <w:szCs w:val="28"/>
        </w:rPr>
        <w:t xml:space="preserve">, </w:t>
      </w:r>
      <w:r w:rsidR="0059034A" w:rsidRPr="009E39BA">
        <w:rPr>
          <w:color w:val="000000" w:themeColor="text1"/>
          <w:sz w:val="28"/>
          <w:szCs w:val="28"/>
          <w:lang w:val="en-US"/>
        </w:rPr>
        <w:t>II</w:t>
      </w:r>
      <w:r w:rsidR="0059034A" w:rsidRPr="009E39BA">
        <w:rPr>
          <w:color w:val="000000" w:themeColor="text1"/>
          <w:sz w:val="28"/>
          <w:szCs w:val="28"/>
        </w:rPr>
        <w:t xml:space="preserve">, </w:t>
      </w:r>
      <w:r w:rsidR="0059034A" w:rsidRPr="009E39BA">
        <w:rPr>
          <w:color w:val="000000" w:themeColor="text1"/>
          <w:sz w:val="28"/>
          <w:szCs w:val="28"/>
          <w:lang w:val="en-US"/>
        </w:rPr>
        <w:t>III</w:t>
      </w:r>
      <w:r w:rsidR="0059034A" w:rsidRPr="009E39BA">
        <w:rPr>
          <w:color w:val="000000" w:themeColor="text1"/>
          <w:sz w:val="28"/>
          <w:szCs w:val="28"/>
        </w:rPr>
        <w:t xml:space="preserve"> степени.</w:t>
      </w:r>
    </w:p>
    <w:p w14:paraId="6681EE50" w14:textId="5521E386" w:rsidR="00CE5C73" w:rsidRDefault="00CE5C73" w:rsidP="00CE5C73">
      <w:pPr>
        <w:ind w:firstLine="708"/>
        <w:jc w:val="both"/>
        <w:rPr>
          <w:color w:val="000000" w:themeColor="text1"/>
          <w:sz w:val="28"/>
          <w:szCs w:val="28"/>
        </w:rPr>
      </w:pPr>
      <w:r w:rsidRPr="009E39BA">
        <w:rPr>
          <w:color w:val="000000" w:themeColor="text1"/>
          <w:sz w:val="28"/>
          <w:szCs w:val="28"/>
        </w:rPr>
        <w:t>Решением жюри могут быть учреждены специальные призы.</w:t>
      </w:r>
      <w:r>
        <w:rPr>
          <w:color w:val="000000" w:themeColor="text1"/>
          <w:sz w:val="28"/>
          <w:szCs w:val="28"/>
        </w:rPr>
        <w:t xml:space="preserve"> </w:t>
      </w:r>
      <w:r w:rsidRPr="00CE5C73">
        <w:rPr>
          <w:b/>
          <w:bCs/>
          <w:color w:val="000000" w:themeColor="text1"/>
          <w:sz w:val="28"/>
          <w:szCs w:val="28"/>
        </w:rPr>
        <w:t>Решение жюри окончательное и пересмотру не подлежит.</w:t>
      </w:r>
      <w:r>
        <w:rPr>
          <w:color w:val="000000" w:themeColor="text1"/>
          <w:sz w:val="28"/>
          <w:szCs w:val="28"/>
        </w:rPr>
        <w:t xml:space="preserve"> И</w:t>
      </w:r>
      <w:r w:rsidRPr="009E39BA">
        <w:rPr>
          <w:color w:val="000000" w:themeColor="text1"/>
          <w:sz w:val="28"/>
          <w:szCs w:val="28"/>
        </w:rPr>
        <w:t>тоги Конкурса оформляются протоколом.</w:t>
      </w:r>
    </w:p>
    <w:p w14:paraId="05B292B3" w14:textId="77777777" w:rsidR="00CE5C73" w:rsidRPr="009E39BA" w:rsidRDefault="00CE5C73" w:rsidP="00CE5C73">
      <w:pPr>
        <w:ind w:firstLine="708"/>
        <w:jc w:val="both"/>
        <w:rPr>
          <w:color w:val="000000" w:themeColor="text1"/>
          <w:sz w:val="28"/>
          <w:szCs w:val="28"/>
        </w:rPr>
      </w:pPr>
    </w:p>
    <w:p w14:paraId="41FB80E3" w14:textId="46B48199" w:rsidR="00281841" w:rsidRDefault="00CE5C73" w:rsidP="00CE5C73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FC71DC" w:rsidRPr="009E39BA">
        <w:rPr>
          <w:color w:val="000000" w:themeColor="text1"/>
          <w:sz w:val="28"/>
          <w:szCs w:val="28"/>
        </w:rPr>
        <w:t xml:space="preserve"> </w:t>
      </w:r>
      <w:r w:rsidR="006C7719" w:rsidRPr="009E39BA">
        <w:rPr>
          <w:color w:val="000000" w:themeColor="text1"/>
          <w:sz w:val="28"/>
          <w:szCs w:val="28"/>
        </w:rPr>
        <w:t>Оплата услуг по проведению конкурса</w:t>
      </w:r>
      <w:r w:rsidR="00E626CF" w:rsidRPr="009E39BA">
        <w:rPr>
          <w:color w:val="000000" w:themeColor="text1"/>
          <w:sz w:val="28"/>
          <w:szCs w:val="28"/>
        </w:rPr>
        <w:t xml:space="preserve"> составляет</w:t>
      </w:r>
      <w:r w:rsidR="00007CC5" w:rsidRPr="00220327">
        <w:rPr>
          <w:sz w:val="28"/>
          <w:szCs w:val="28"/>
        </w:rPr>
        <w:t xml:space="preserve"> </w:t>
      </w:r>
      <w:r w:rsidR="00540080">
        <w:rPr>
          <w:sz w:val="28"/>
          <w:szCs w:val="28"/>
        </w:rPr>
        <w:t>8</w:t>
      </w:r>
      <w:r w:rsidR="00007CC5" w:rsidRPr="00220327">
        <w:rPr>
          <w:sz w:val="28"/>
          <w:szCs w:val="28"/>
        </w:rPr>
        <w:t>00 рублей</w:t>
      </w:r>
      <w:r w:rsidR="0059168B">
        <w:rPr>
          <w:sz w:val="28"/>
          <w:szCs w:val="28"/>
        </w:rPr>
        <w:t xml:space="preserve">. </w:t>
      </w:r>
      <w:r w:rsidR="0066151A">
        <w:rPr>
          <w:sz w:val="28"/>
          <w:szCs w:val="28"/>
        </w:rPr>
        <w:t>Оплата производится безналичным и</w:t>
      </w:r>
      <w:r w:rsidR="00E626CF">
        <w:rPr>
          <w:sz w:val="28"/>
          <w:szCs w:val="28"/>
        </w:rPr>
        <w:t>ли</w:t>
      </w:r>
      <w:r w:rsidR="0066151A">
        <w:rPr>
          <w:sz w:val="28"/>
          <w:szCs w:val="28"/>
        </w:rPr>
        <w:t xml:space="preserve"> наличным платежом.</w:t>
      </w:r>
    </w:p>
    <w:p w14:paraId="1AB086BD" w14:textId="77777777" w:rsidR="00CE5C73" w:rsidRDefault="00CE5C73" w:rsidP="00CE5C73">
      <w:pPr>
        <w:ind w:firstLine="708"/>
        <w:jc w:val="both"/>
        <w:rPr>
          <w:sz w:val="28"/>
          <w:szCs w:val="28"/>
        </w:rPr>
      </w:pPr>
    </w:p>
    <w:p w14:paraId="211982D9" w14:textId="1A165311" w:rsidR="00B00FDD" w:rsidRDefault="00CE5C73" w:rsidP="00CE5C73">
      <w:pPr>
        <w:ind w:firstLine="708"/>
        <w:jc w:val="both"/>
        <w:rPr>
          <w:bCs/>
          <w:sz w:val="28"/>
          <w:szCs w:val="28"/>
        </w:rPr>
      </w:pPr>
      <w:r w:rsidRPr="00CE5C73">
        <w:rPr>
          <w:bCs/>
          <w:i/>
          <w:iCs/>
          <w:sz w:val="28"/>
          <w:szCs w:val="28"/>
        </w:rPr>
        <w:t xml:space="preserve">*Стоимость участия указана за </w:t>
      </w:r>
      <w:r>
        <w:rPr>
          <w:bCs/>
          <w:i/>
          <w:iCs/>
          <w:sz w:val="28"/>
          <w:szCs w:val="28"/>
        </w:rPr>
        <w:t>целое конкурсное выступление</w:t>
      </w:r>
      <w:r w:rsidRPr="00CE5C73">
        <w:rPr>
          <w:bCs/>
          <w:i/>
          <w:iCs/>
          <w:sz w:val="28"/>
          <w:szCs w:val="28"/>
        </w:rPr>
        <w:t>.</w:t>
      </w:r>
    </w:p>
    <w:p w14:paraId="4086D36E" w14:textId="77777777" w:rsidR="00CE5C73" w:rsidRDefault="00CE5C73" w:rsidP="00A65E12">
      <w:pPr>
        <w:jc w:val="both"/>
        <w:rPr>
          <w:bCs/>
          <w:sz w:val="28"/>
          <w:szCs w:val="28"/>
        </w:rPr>
      </w:pPr>
    </w:p>
    <w:p w14:paraId="688C583C" w14:textId="1EB2343D" w:rsidR="0066151A" w:rsidRPr="00FC4E33" w:rsidRDefault="00CE5C73" w:rsidP="00CE5C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9034A" w:rsidRPr="001E19D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FC4E33" w:rsidRPr="00FC4E33">
        <w:rPr>
          <w:bCs/>
          <w:sz w:val="28"/>
          <w:szCs w:val="28"/>
        </w:rPr>
        <w:t xml:space="preserve">. </w:t>
      </w:r>
      <w:r w:rsidR="00FC71DC" w:rsidRPr="00FC4E33">
        <w:rPr>
          <w:bCs/>
          <w:sz w:val="28"/>
          <w:szCs w:val="28"/>
        </w:rPr>
        <w:t>Банковские реквизиты:</w:t>
      </w:r>
    </w:p>
    <w:p w14:paraId="3ACDCF93" w14:textId="77777777" w:rsidR="00A65E12" w:rsidRDefault="00A65E12" w:rsidP="00281841">
      <w:pPr>
        <w:jc w:val="both"/>
        <w:rPr>
          <w:sz w:val="28"/>
          <w:szCs w:val="28"/>
        </w:rPr>
      </w:pPr>
    </w:p>
    <w:p w14:paraId="7B8E72E2" w14:textId="77777777" w:rsidR="00774AAD" w:rsidRPr="00FC4E33" w:rsidRDefault="00774AAD" w:rsidP="00FC4E33">
      <w:pPr>
        <w:spacing w:line="276" w:lineRule="auto"/>
        <w:rPr>
          <w:sz w:val="28"/>
          <w:szCs w:val="28"/>
        </w:rPr>
      </w:pPr>
      <w:r w:rsidRPr="00FC4E33">
        <w:rPr>
          <w:sz w:val="28"/>
          <w:szCs w:val="28"/>
        </w:rPr>
        <w:t>355006, г. Ставрополь, пр. К. Маркса, 54</w:t>
      </w:r>
    </w:p>
    <w:p w14:paraId="22DA33ED" w14:textId="77777777" w:rsidR="00774AAD" w:rsidRPr="00FC4E33" w:rsidRDefault="00774AAD" w:rsidP="00FC4E33">
      <w:pPr>
        <w:spacing w:line="276" w:lineRule="auto"/>
        <w:rPr>
          <w:sz w:val="28"/>
          <w:szCs w:val="28"/>
        </w:rPr>
      </w:pPr>
      <w:r w:rsidRPr="00FC4E33">
        <w:rPr>
          <w:sz w:val="28"/>
          <w:szCs w:val="28"/>
        </w:rPr>
        <w:t>ИНН: 2636030371, КПП: 263601001</w:t>
      </w:r>
    </w:p>
    <w:p w14:paraId="2806CD43" w14:textId="77777777" w:rsidR="00774AAD" w:rsidRPr="00FC4E33" w:rsidRDefault="00774AAD" w:rsidP="00FC4E33">
      <w:pPr>
        <w:spacing w:line="276" w:lineRule="auto"/>
        <w:rPr>
          <w:sz w:val="28"/>
          <w:szCs w:val="28"/>
        </w:rPr>
      </w:pPr>
      <w:r w:rsidRPr="00FC4E33">
        <w:rPr>
          <w:sz w:val="28"/>
          <w:szCs w:val="28"/>
        </w:rPr>
        <w:t>Реквизиты банка:</w:t>
      </w:r>
    </w:p>
    <w:p w14:paraId="27FD45BA" w14:textId="77777777" w:rsidR="00774AAD" w:rsidRPr="00FC4E33" w:rsidRDefault="00774AAD" w:rsidP="00FC4E33">
      <w:pPr>
        <w:spacing w:line="276" w:lineRule="auto"/>
        <w:rPr>
          <w:sz w:val="28"/>
          <w:szCs w:val="28"/>
        </w:rPr>
      </w:pPr>
      <w:r w:rsidRPr="00FC4E33">
        <w:rPr>
          <w:sz w:val="28"/>
          <w:szCs w:val="28"/>
        </w:rPr>
        <w:t>ОТДЕЛЕНИЕ СТАВРОПОЛЬ БАНКА РОССИИ // УФК по СК г. Ставрополь</w:t>
      </w:r>
    </w:p>
    <w:p w14:paraId="3A68C7DD" w14:textId="77777777" w:rsidR="00774AAD" w:rsidRPr="00FC4E33" w:rsidRDefault="00774AAD" w:rsidP="00FC4E33">
      <w:pPr>
        <w:spacing w:line="276" w:lineRule="auto"/>
        <w:rPr>
          <w:sz w:val="28"/>
          <w:szCs w:val="28"/>
        </w:rPr>
      </w:pPr>
      <w:r w:rsidRPr="00FC4E33">
        <w:rPr>
          <w:sz w:val="28"/>
          <w:szCs w:val="28"/>
        </w:rPr>
        <w:t>БИК: 010702101</w:t>
      </w:r>
    </w:p>
    <w:p w14:paraId="60C83436" w14:textId="77777777" w:rsidR="00774AAD" w:rsidRPr="00FC4E33" w:rsidRDefault="00774AAD" w:rsidP="00FC4E33">
      <w:pPr>
        <w:spacing w:line="276" w:lineRule="auto"/>
        <w:rPr>
          <w:sz w:val="28"/>
          <w:szCs w:val="28"/>
        </w:rPr>
      </w:pPr>
      <w:r w:rsidRPr="00FC4E33">
        <w:rPr>
          <w:sz w:val="28"/>
          <w:szCs w:val="28"/>
        </w:rPr>
        <w:t>Казначейский счет: 03224643070000002101</w:t>
      </w:r>
    </w:p>
    <w:p w14:paraId="7B87EE08" w14:textId="77777777" w:rsidR="00774AAD" w:rsidRPr="00FC4E33" w:rsidRDefault="00774AAD" w:rsidP="00FC4E33">
      <w:pPr>
        <w:spacing w:line="276" w:lineRule="auto"/>
        <w:rPr>
          <w:sz w:val="28"/>
          <w:szCs w:val="28"/>
        </w:rPr>
      </w:pPr>
      <w:r w:rsidRPr="00FC4E33">
        <w:rPr>
          <w:sz w:val="28"/>
          <w:szCs w:val="28"/>
        </w:rPr>
        <w:t>ЕКС: 40102810345370000013</w:t>
      </w:r>
    </w:p>
    <w:p w14:paraId="28C390C2" w14:textId="77777777" w:rsidR="00774AAD" w:rsidRPr="00FC4E33" w:rsidRDefault="00774AAD" w:rsidP="00FC4E33">
      <w:pPr>
        <w:spacing w:line="276" w:lineRule="auto"/>
        <w:rPr>
          <w:sz w:val="28"/>
          <w:szCs w:val="28"/>
        </w:rPr>
      </w:pPr>
      <w:r w:rsidRPr="00FC4E33">
        <w:rPr>
          <w:sz w:val="28"/>
          <w:szCs w:val="28"/>
        </w:rPr>
        <w:t>Минфин края (ГБУК «СКДНТ» лицевой счет: 056.70.009.8)</w:t>
      </w:r>
    </w:p>
    <w:p w14:paraId="71953306" w14:textId="77777777" w:rsidR="00774AAD" w:rsidRPr="00FC4E33" w:rsidRDefault="00774AAD" w:rsidP="00FC4E33">
      <w:pPr>
        <w:spacing w:line="276" w:lineRule="auto"/>
        <w:rPr>
          <w:sz w:val="28"/>
          <w:szCs w:val="28"/>
        </w:rPr>
      </w:pPr>
      <w:r w:rsidRPr="00FC4E33">
        <w:rPr>
          <w:sz w:val="28"/>
          <w:szCs w:val="28"/>
        </w:rPr>
        <w:t>ОКТМО: 07701000</w:t>
      </w:r>
    </w:p>
    <w:p w14:paraId="03D35123" w14:textId="77777777" w:rsidR="00774AAD" w:rsidRPr="00FC4E33" w:rsidRDefault="00774AAD" w:rsidP="00FC4E33">
      <w:pPr>
        <w:spacing w:line="276" w:lineRule="auto"/>
        <w:rPr>
          <w:sz w:val="28"/>
          <w:szCs w:val="28"/>
        </w:rPr>
      </w:pPr>
      <w:r w:rsidRPr="00FC4E33">
        <w:rPr>
          <w:sz w:val="28"/>
          <w:szCs w:val="28"/>
        </w:rPr>
        <w:t>ОГРН: 1022601964538</w:t>
      </w:r>
    </w:p>
    <w:p w14:paraId="5CDC6B2D" w14:textId="1CE5A24D" w:rsidR="00774AAD" w:rsidRPr="00FC4E33" w:rsidRDefault="00B506CE" w:rsidP="00FC4E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774AAD" w:rsidRPr="00FC4E33">
        <w:rPr>
          <w:sz w:val="28"/>
          <w:szCs w:val="28"/>
        </w:rPr>
        <w:t>а основании Устава</w:t>
      </w:r>
    </w:p>
    <w:p w14:paraId="57B3A5DA" w14:textId="681916F1" w:rsidR="00774AAD" w:rsidRPr="00FC4E33" w:rsidRDefault="00774AAD" w:rsidP="00FC4E33">
      <w:pPr>
        <w:spacing w:line="276" w:lineRule="auto"/>
        <w:rPr>
          <w:sz w:val="28"/>
          <w:szCs w:val="28"/>
        </w:rPr>
      </w:pPr>
      <w:r w:rsidRPr="00FC4E33">
        <w:rPr>
          <w:sz w:val="28"/>
          <w:szCs w:val="28"/>
        </w:rPr>
        <w:t>Тел.: (8652) 2</w:t>
      </w:r>
      <w:r w:rsidR="00000E9B">
        <w:rPr>
          <w:sz w:val="28"/>
          <w:szCs w:val="28"/>
        </w:rPr>
        <w:t>6</w:t>
      </w:r>
      <w:r w:rsidRPr="00FC4E33">
        <w:rPr>
          <w:sz w:val="28"/>
          <w:szCs w:val="28"/>
        </w:rPr>
        <w:t>-</w:t>
      </w:r>
      <w:r w:rsidR="00000E9B">
        <w:rPr>
          <w:sz w:val="28"/>
          <w:szCs w:val="28"/>
        </w:rPr>
        <w:t>6</w:t>
      </w:r>
      <w:r w:rsidRPr="00FC4E33">
        <w:rPr>
          <w:sz w:val="28"/>
          <w:szCs w:val="28"/>
        </w:rPr>
        <w:t>4-</w:t>
      </w:r>
      <w:r w:rsidR="00000E9B">
        <w:rPr>
          <w:sz w:val="28"/>
          <w:szCs w:val="28"/>
        </w:rPr>
        <w:t>75</w:t>
      </w:r>
      <w:r w:rsidR="00CE5C73">
        <w:rPr>
          <w:sz w:val="28"/>
          <w:szCs w:val="28"/>
        </w:rPr>
        <w:t xml:space="preserve">, </w:t>
      </w:r>
      <w:r w:rsidR="00B506CE">
        <w:rPr>
          <w:sz w:val="28"/>
          <w:szCs w:val="28"/>
        </w:rPr>
        <w:t>бухгалтерия</w:t>
      </w:r>
    </w:p>
    <w:p w14:paraId="21EE8001" w14:textId="46381246" w:rsidR="00774AAD" w:rsidRPr="00FC4E33" w:rsidRDefault="00774AAD" w:rsidP="00FC4E33">
      <w:pPr>
        <w:spacing w:line="276" w:lineRule="auto"/>
        <w:rPr>
          <w:sz w:val="28"/>
          <w:szCs w:val="28"/>
        </w:rPr>
      </w:pPr>
      <w:r w:rsidRPr="00FC4E33">
        <w:rPr>
          <w:sz w:val="28"/>
          <w:szCs w:val="28"/>
        </w:rPr>
        <w:t xml:space="preserve">Электронная почта: </w:t>
      </w:r>
      <w:hyperlink r:id="rId10" w:history="1">
        <w:r w:rsidRPr="00FC4E33">
          <w:rPr>
            <w:rStyle w:val="a3"/>
            <w:sz w:val="28"/>
            <w:szCs w:val="28"/>
          </w:rPr>
          <w:t>skdnt@mail.ru</w:t>
        </w:r>
      </w:hyperlink>
    </w:p>
    <w:p w14:paraId="5AB781CB" w14:textId="2FBEDC3D" w:rsidR="00A55987" w:rsidRPr="00FC4E33" w:rsidRDefault="00774AAD" w:rsidP="00FC4E33">
      <w:pPr>
        <w:spacing w:line="276" w:lineRule="auto"/>
        <w:rPr>
          <w:sz w:val="28"/>
          <w:szCs w:val="28"/>
        </w:rPr>
      </w:pPr>
      <w:r w:rsidRPr="00FC4E33">
        <w:rPr>
          <w:sz w:val="28"/>
          <w:szCs w:val="28"/>
        </w:rPr>
        <w:t>КБК дохода: 05600000000000000130</w:t>
      </w:r>
    </w:p>
    <w:p w14:paraId="2B82A597" w14:textId="3F83EBDA" w:rsidR="00281841" w:rsidRDefault="00774AAD" w:rsidP="00B23928">
      <w:pPr>
        <w:spacing w:line="276" w:lineRule="auto"/>
        <w:ind w:firstLine="708"/>
        <w:rPr>
          <w:b/>
          <w:bCs/>
          <w:sz w:val="28"/>
          <w:szCs w:val="28"/>
        </w:rPr>
      </w:pPr>
      <w:r w:rsidRPr="00FC4E33">
        <w:rPr>
          <w:sz w:val="28"/>
          <w:szCs w:val="28"/>
        </w:rPr>
        <w:t xml:space="preserve">В назначении платежа указывать тип средств </w:t>
      </w:r>
      <w:r w:rsidRPr="00C00931">
        <w:rPr>
          <w:b/>
          <w:bCs/>
          <w:sz w:val="28"/>
          <w:szCs w:val="28"/>
        </w:rPr>
        <w:t xml:space="preserve">04.01.02 конкурс </w:t>
      </w:r>
      <w:r w:rsidR="00CA4AF4">
        <w:rPr>
          <w:b/>
          <w:bCs/>
          <w:sz w:val="28"/>
          <w:szCs w:val="28"/>
        </w:rPr>
        <w:br/>
      </w:r>
      <w:r w:rsidRPr="0059034A">
        <w:rPr>
          <w:b/>
          <w:bCs/>
          <w:sz w:val="28"/>
          <w:szCs w:val="28"/>
        </w:rPr>
        <w:t>«</w:t>
      </w:r>
      <w:r w:rsidR="0059034A" w:rsidRPr="0059034A">
        <w:rPr>
          <w:b/>
          <w:bCs/>
          <w:sz w:val="28"/>
          <w:szCs w:val="28"/>
        </w:rPr>
        <w:t>Ты только жди! С Победою вернус</w:t>
      </w:r>
      <w:r w:rsidR="00B23928">
        <w:rPr>
          <w:b/>
          <w:bCs/>
          <w:sz w:val="28"/>
          <w:szCs w:val="28"/>
        </w:rPr>
        <w:t>ь!»</w:t>
      </w:r>
    </w:p>
    <w:p w14:paraId="1B3C718B" w14:textId="77777777" w:rsidR="002A11E9" w:rsidRDefault="002A11E9" w:rsidP="002A11E9">
      <w:pPr>
        <w:ind w:left="360"/>
        <w:jc w:val="right"/>
      </w:pPr>
      <w:bookmarkStart w:id="0" w:name="_Hlk178244916"/>
      <w:r w:rsidRPr="00CA4AF4">
        <w:lastRenderedPageBreak/>
        <w:t>Приложение 1</w:t>
      </w:r>
    </w:p>
    <w:p w14:paraId="78DC9E56" w14:textId="77777777" w:rsidR="002A11E9" w:rsidRPr="00CA4AF4" w:rsidRDefault="002A11E9" w:rsidP="002A11E9">
      <w:pPr>
        <w:ind w:left="360"/>
        <w:jc w:val="right"/>
      </w:pPr>
    </w:p>
    <w:p w14:paraId="42B335F7" w14:textId="77777777" w:rsidR="002A11E9" w:rsidRPr="00BC3352" w:rsidRDefault="002A11E9" w:rsidP="002A11E9">
      <w:pPr>
        <w:ind w:left="360"/>
        <w:jc w:val="center"/>
        <w:rPr>
          <w:b/>
          <w:bCs/>
          <w:sz w:val="28"/>
          <w:szCs w:val="28"/>
        </w:rPr>
      </w:pPr>
      <w:r w:rsidRPr="00BC3352">
        <w:rPr>
          <w:b/>
          <w:bCs/>
          <w:sz w:val="28"/>
          <w:szCs w:val="28"/>
        </w:rPr>
        <w:t>Заявка</w:t>
      </w:r>
    </w:p>
    <w:p w14:paraId="702A0DC8" w14:textId="77777777" w:rsidR="002A11E9" w:rsidRDefault="002A11E9" w:rsidP="002A11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региональном музыкальном </w:t>
      </w:r>
      <w:r w:rsidRPr="005225A8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r w:rsidRPr="005225A8">
        <w:rPr>
          <w:sz w:val="28"/>
          <w:szCs w:val="28"/>
        </w:rPr>
        <w:t>-конкурс</w:t>
      </w:r>
      <w:r>
        <w:rPr>
          <w:sz w:val="28"/>
          <w:szCs w:val="28"/>
        </w:rPr>
        <w:t>е</w:t>
      </w:r>
      <w:r w:rsidRPr="005225A8">
        <w:rPr>
          <w:sz w:val="28"/>
          <w:szCs w:val="28"/>
        </w:rPr>
        <w:t xml:space="preserve"> </w:t>
      </w:r>
    </w:p>
    <w:p w14:paraId="185FB5AF" w14:textId="77777777" w:rsidR="002A11E9" w:rsidRDefault="002A11E9" w:rsidP="002A11E9">
      <w:pPr>
        <w:jc w:val="center"/>
        <w:rPr>
          <w:sz w:val="28"/>
          <w:szCs w:val="28"/>
        </w:rPr>
      </w:pPr>
      <w:r w:rsidRPr="005225A8">
        <w:rPr>
          <w:sz w:val="28"/>
          <w:szCs w:val="28"/>
        </w:rPr>
        <w:t>«Ты только жди! С Победою вернусь!»</w:t>
      </w:r>
    </w:p>
    <w:p w14:paraId="2AC9B026" w14:textId="77777777" w:rsidR="002A11E9" w:rsidRDefault="002A11E9" w:rsidP="002A11E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664"/>
      </w:tblGrid>
      <w:tr w:rsidR="002A11E9" w:rsidRPr="00500027" w14:paraId="29278F89" w14:textId="77777777" w:rsidTr="00155935">
        <w:trPr>
          <w:trHeight w:val="894"/>
        </w:trPr>
        <w:tc>
          <w:tcPr>
            <w:tcW w:w="3681" w:type="dxa"/>
            <w:vAlign w:val="center"/>
          </w:tcPr>
          <w:p w14:paraId="167776C7" w14:textId="77777777" w:rsidR="002A11E9" w:rsidRPr="00CA4AF4" w:rsidRDefault="002A11E9" w:rsidP="00155935">
            <w:pPr>
              <w:rPr>
                <w:b/>
                <w:bCs/>
                <w:sz w:val="28"/>
                <w:szCs w:val="28"/>
              </w:rPr>
            </w:pPr>
            <w:r w:rsidRPr="00CA4AF4">
              <w:rPr>
                <w:b/>
                <w:bCs/>
                <w:sz w:val="28"/>
                <w:szCs w:val="28"/>
              </w:rPr>
              <w:t>Полное наименование коллектива</w:t>
            </w:r>
          </w:p>
        </w:tc>
        <w:tc>
          <w:tcPr>
            <w:tcW w:w="5664" w:type="dxa"/>
          </w:tcPr>
          <w:p w14:paraId="00146306" w14:textId="77777777" w:rsidR="002A11E9" w:rsidRPr="00500027" w:rsidRDefault="002A11E9" w:rsidP="00155935">
            <w:pPr>
              <w:jc w:val="both"/>
              <w:rPr>
                <w:sz w:val="28"/>
                <w:szCs w:val="28"/>
              </w:rPr>
            </w:pPr>
          </w:p>
        </w:tc>
      </w:tr>
      <w:tr w:rsidR="002A11E9" w:rsidRPr="00500027" w14:paraId="7800C44D" w14:textId="77777777" w:rsidTr="00155935">
        <w:trPr>
          <w:trHeight w:val="2485"/>
        </w:trPr>
        <w:tc>
          <w:tcPr>
            <w:tcW w:w="3681" w:type="dxa"/>
            <w:vAlign w:val="center"/>
          </w:tcPr>
          <w:p w14:paraId="6DBA30A4" w14:textId="77777777" w:rsidR="002A11E9" w:rsidRPr="0059034A" w:rsidRDefault="002A11E9" w:rsidP="00155935">
            <w:pPr>
              <w:rPr>
                <w:sz w:val="28"/>
                <w:szCs w:val="28"/>
              </w:rPr>
            </w:pPr>
            <w:r w:rsidRPr="00CA4AF4">
              <w:rPr>
                <w:b/>
                <w:bCs/>
                <w:sz w:val="28"/>
                <w:szCs w:val="28"/>
              </w:rPr>
              <w:t>Список участников</w:t>
            </w:r>
            <w:r>
              <w:rPr>
                <w:sz w:val="28"/>
                <w:szCs w:val="28"/>
              </w:rPr>
              <w:t xml:space="preserve"> </w:t>
            </w:r>
            <w:r w:rsidRPr="0059034A">
              <w:rPr>
                <w:i/>
                <w:iCs/>
                <w:sz w:val="28"/>
                <w:szCs w:val="28"/>
              </w:rPr>
              <w:t>(</w:t>
            </w:r>
            <w:r>
              <w:rPr>
                <w:i/>
                <w:iCs/>
                <w:sz w:val="28"/>
                <w:szCs w:val="28"/>
              </w:rPr>
              <w:t>Ф.И.О. и возраст)</w:t>
            </w:r>
          </w:p>
        </w:tc>
        <w:tc>
          <w:tcPr>
            <w:tcW w:w="5664" w:type="dxa"/>
          </w:tcPr>
          <w:p w14:paraId="1AE9020F" w14:textId="77777777" w:rsidR="002A11E9" w:rsidRPr="00500027" w:rsidRDefault="002A11E9" w:rsidP="00155935">
            <w:pPr>
              <w:jc w:val="both"/>
              <w:rPr>
                <w:sz w:val="28"/>
                <w:szCs w:val="28"/>
              </w:rPr>
            </w:pPr>
          </w:p>
        </w:tc>
      </w:tr>
      <w:tr w:rsidR="002A11E9" w:rsidRPr="00500027" w14:paraId="5DA8433B" w14:textId="77777777" w:rsidTr="00155935">
        <w:trPr>
          <w:trHeight w:val="467"/>
        </w:trPr>
        <w:tc>
          <w:tcPr>
            <w:tcW w:w="3681" w:type="dxa"/>
            <w:vAlign w:val="center"/>
          </w:tcPr>
          <w:p w14:paraId="5077A96B" w14:textId="77777777" w:rsidR="002A11E9" w:rsidRPr="00CA4AF4" w:rsidRDefault="002A11E9" w:rsidP="00155935">
            <w:pPr>
              <w:rPr>
                <w:b/>
                <w:bCs/>
                <w:sz w:val="28"/>
                <w:szCs w:val="28"/>
              </w:rPr>
            </w:pPr>
            <w:r w:rsidRPr="00CA4AF4">
              <w:rPr>
                <w:b/>
                <w:bCs/>
                <w:sz w:val="28"/>
                <w:szCs w:val="28"/>
              </w:rPr>
              <w:t>Населенный пункт, округ</w:t>
            </w:r>
          </w:p>
        </w:tc>
        <w:tc>
          <w:tcPr>
            <w:tcW w:w="5664" w:type="dxa"/>
          </w:tcPr>
          <w:p w14:paraId="19AB59FF" w14:textId="77777777" w:rsidR="002A11E9" w:rsidRPr="00500027" w:rsidRDefault="002A11E9" w:rsidP="00155935">
            <w:pPr>
              <w:jc w:val="both"/>
              <w:rPr>
                <w:sz w:val="28"/>
                <w:szCs w:val="28"/>
              </w:rPr>
            </w:pPr>
          </w:p>
        </w:tc>
      </w:tr>
      <w:tr w:rsidR="002A11E9" w:rsidRPr="00500027" w14:paraId="32115A52" w14:textId="77777777" w:rsidTr="00155935">
        <w:trPr>
          <w:trHeight w:val="855"/>
        </w:trPr>
        <w:tc>
          <w:tcPr>
            <w:tcW w:w="3681" w:type="dxa"/>
            <w:vAlign w:val="center"/>
          </w:tcPr>
          <w:p w14:paraId="1B282619" w14:textId="77777777" w:rsidR="002A11E9" w:rsidRPr="005000DE" w:rsidRDefault="002A11E9" w:rsidP="00155935">
            <w:pPr>
              <w:rPr>
                <w:sz w:val="28"/>
                <w:szCs w:val="28"/>
              </w:rPr>
            </w:pPr>
            <w:r w:rsidRPr="00CA4AF4">
              <w:rPr>
                <w:b/>
                <w:bCs/>
                <w:sz w:val="28"/>
                <w:szCs w:val="28"/>
              </w:rPr>
              <w:t xml:space="preserve">Полное ФИО </w:t>
            </w:r>
            <w:r w:rsidRPr="00CA4AF4">
              <w:rPr>
                <w:b/>
                <w:bCs/>
                <w:color w:val="000000"/>
                <w:sz w:val="28"/>
                <w:szCs w:val="28"/>
                <w:lang w:bidi="ru-RU"/>
              </w:rPr>
              <w:t>руководителя</w:t>
            </w:r>
            <w:r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bidi="ru-RU"/>
              </w:rPr>
              <w:br/>
            </w:r>
            <w:r w:rsidRPr="008C3F11">
              <w:rPr>
                <w:i/>
                <w:iCs/>
                <w:sz w:val="28"/>
                <w:szCs w:val="28"/>
              </w:rPr>
              <w:t>(телефон, эл. почта)</w:t>
            </w:r>
          </w:p>
        </w:tc>
        <w:tc>
          <w:tcPr>
            <w:tcW w:w="5664" w:type="dxa"/>
          </w:tcPr>
          <w:p w14:paraId="6E4A43A1" w14:textId="77777777" w:rsidR="002A11E9" w:rsidRPr="00500027" w:rsidRDefault="002A11E9" w:rsidP="00155935">
            <w:pPr>
              <w:jc w:val="both"/>
              <w:rPr>
                <w:sz w:val="28"/>
                <w:szCs w:val="28"/>
              </w:rPr>
            </w:pPr>
          </w:p>
        </w:tc>
      </w:tr>
      <w:tr w:rsidR="002A11E9" w:rsidRPr="00500027" w14:paraId="4A557477" w14:textId="77777777" w:rsidTr="00155935">
        <w:trPr>
          <w:trHeight w:val="855"/>
        </w:trPr>
        <w:tc>
          <w:tcPr>
            <w:tcW w:w="3681" w:type="dxa"/>
            <w:vAlign w:val="center"/>
          </w:tcPr>
          <w:p w14:paraId="5EC2C5BE" w14:textId="77777777" w:rsidR="002A11E9" w:rsidRPr="00CA4AF4" w:rsidRDefault="002A11E9" w:rsidP="00155935">
            <w:pPr>
              <w:rPr>
                <w:b/>
                <w:bCs/>
                <w:sz w:val="28"/>
                <w:szCs w:val="28"/>
              </w:rPr>
            </w:pPr>
            <w:r w:rsidRPr="00CA4AF4">
              <w:rPr>
                <w:b/>
                <w:bCs/>
                <w:sz w:val="28"/>
                <w:szCs w:val="28"/>
              </w:rPr>
              <w:t>Направляющая 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3E24C6">
              <w:rPr>
                <w:i/>
                <w:iCs/>
                <w:sz w:val="28"/>
                <w:szCs w:val="28"/>
              </w:rPr>
              <w:t>(</w:t>
            </w:r>
            <w:r>
              <w:rPr>
                <w:i/>
                <w:iCs/>
                <w:sz w:val="28"/>
                <w:szCs w:val="28"/>
              </w:rPr>
              <w:t xml:space="preserve">полное </w:t>
            </w:r>
            <w:r w:rsidRPr="003E24C6">
              <w:rPr>
                <w:i/>
                <w:iCs/>
                <w:sz w:val="28"/>
                <w:szCs w:val="28"/>
              </w:rPr>
              <w:t>наименование,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3E24C6">
              <w:rPr>
                <w:i/>
                <w:iCs/>
                <w:sz w:val="28"/>
                <w:szCs w:val="28"/>
              </w:rPr>
              <w:t>контактный телефон)</w:t>
            </w:r>
          </w:p>
        </w:tc>
        <w:tc>
          <w:tcPr>
            <w:tcW w:w="5664" w:type="dxa"/>
          </w:tcPr>
          <w:p w14:paraId="7128EE93" w14:textId="77777777" w:rsidR="002A11E9" w:rsidRPr="00500027" w:rsidRDefault="002A11E9" w:rsidP="00155935">
            <w:pPr>
              <w:jc w:val="both"/>
              <w:rPr>
                <w:sz w:val="28"/>
                <w:szCs w:val="28"/>
              </w:rPr>
            </w:pPr>
          </w:p>
        </w:tc>
      </w:tr>
      <w:tr w:rsidR="002A11E9" w:rsidRPr="00500027" w14:paraId="3AA2F8C8" w14:textId="77777777" w:rsidTr="00155935">
        <w:trPr>
          <w:trHeight w:val="495"/>
        </w:trPr>
        <w:tc>
          <w:tcPr>
            <w:tcW w:w="3681" w:type="dxa"/>
            <w:vAlign w:val="center"/>
          </w:tcPr>
          <w:p w14:paraId="4B61C4D5" w14:textId="77777777" w:rsidR="002A11E9" w:rsidRPr="00CA4AF4" w:rsidRDefault="002A11E9" w:rsidP="00155935">
            <w:pPr>
              <w:rPr>
                <w:b/>
                <w:bCs/>
                <w:sz w:val="28"/>
                <w:szCs w:val="28"/>
              </w:rPr>
            </w:pPr>
            <w:r w:rsidRPr="00CA4AF4">
              <w:rPr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5664" w:type="dxa"/>
          </w:tcPr>
          <w:p w14:paraId="00C903C9" w14:textId="77777777" w:rsidR="002A11E9" w:rsidRPr="00500027" w:rsidRDefault="002A11E9" w:rsidP="00155935">
            <w:pPr>
              <w:jc w:val="both"/>
              <w:rPr>
                <w:sz w:val="28"/>
                <w:szCs w:val="28"/>
              </w:rPr>
            </w:pPr>
          </w:p>
        </w:tc>
      </w:tr>
      <w:tr w:rsidR="002A11E9" w:rsidRPr="00500027" w14:paraId="4BFBB8A8" w14:textId="77777777" w:rsidTr="00155935">
        <w:trPr>
          <w:trHeight w:val="1563"/>
        </w:trPr>
        <w:tc>
          <w:tcPr>
            <w:tcW w:w="3681" w:type="dxa"/>
            <w:vAlign w:val="center"/>
          </w:tcPr>
          <w:p w14:paraId="192EE46E" w14:textId="77777777" w:rsidR="002A11E9" w:rsidRPr="0000733B" w:rsidRDefault="002A11E9" w:rsidP="00155935">
            <w:pPr>
              <w:rPr>
                <w:sz w:val="28"/>
                <w:szCs w:val="28"/>
              </w:rPr>
            </w:pPr>
            <w:r w:rsidRPr="00CA4AF4">
              <w:rPr>
                <w:b/>
                <w:bCs/>
                <w:sz w:val="28"/>
                <w:szCs w:val="28"/>
              </w:rPr>
              <w:t>Программа выступления</w:t>
            </w:r>
            <w:r>
              <w:rPr>
                <w:sz w:val="28"/>
                <w:szCs w:val="28"/>
              </w:rPr>
              <w:t xml:space="preserve"> </w:t>
            </w:r>
            <w:r w:rsidRPr="008C6E3A">
              <w:rPr>
                <w:i/>
                <w:iCs/>
                <w:sz w:val="28"/>
                <w:szCs w:val="28"/>
              </w:rPr>
              <w:t xml:space="preserve">(с </w:t>
            </w:r>
            <w:r>
              <w:rPr>
                <w:i/>
                <w:iCs/>
                <w:sz w:val="28"/>
                <w:szCs w:val="28"/>
              </w:rPr>
              <w:t xml:space="preserve">полным </w:t>
            </w:r>
            <w:r w:rsidRPr="008C6E3A">
              <w:rPr>
                <w:i/>
                <w:iCs/>
                <w:sz w:val="28"/>
                <w:szCs w:val="28"/>
              </w:rPr>
              <w:t>указанием авторов музыки и текста)</w:t>
            </w:r>
          </w:p>
        </w:tc>
        <w:tc>
          <w:tcPr>
            <w:tcW w:w="5664" w:type="dxa"/>
          </w:tcPr>
          <w:p w14:paraId="36FE11C0" w14:textId="77777777" w:rsidR="002A11E9" w:rsidRPr="00500027" w:rsidRDefault="002A11E9" w:rsidP="00155935">
            <w:pPr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12E7F0EE" w14:textId="77777777" w:rsidR="002A11E9" w:rsidRDefault="002A11E9" w:rsidP="002A11E9"/>
    <w:p w14:paraId="6712A384" w14:textId="77777777" w:rsidR="002A11E9" w:rsidRDefault="002A11E9" w:rsidP="002A11E9">
      <w:pPr>
        <w:ind w:firstLine="709"/>
        <w:jc w:val="both"/>
      </w:pPr>
    </w:p>
    <w:p w14:paraId="452AEFC0" w14:textId="77777777" w:rsidR="002A11E9" w:rsidRPr="00B23928" w:rsidRDefault="002A11E9" w:rsidP="00B23928">
      <w:pPr>
        <w:spacing w:line="276" w:lineRule="auto"/>
        <w:ind w:firstLine="708"/>
        <w:rPr>
          <w:b/>
          <w:bCs/>
          <w:sz w:val="28"/>
          <w:szCs w:val="28"/>
        </w:rPr>
      </w:pPr>
    </w:p>
    <w:sectPr w:rsidR="002A11E9" w:rsidRPr="00B23928" w:rsidSect="0066151A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22D8" w14:textId="77777777" w:rsidR="00F646A4" w:rsidRDefault="00F646A4">
      <w:r>
        <w:separator/>
      </w:r>
    </w:p>
  </w:endnote>
  <w:endnote w:type="continuationSeparator" w:id="0">
    <w:p w14:paraId="44AD5728" w14:textId="77777777" w:rsidR="00F646A4" w:rsidRDefault="00F6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5A2E" w14:textId="77777777" w:rsidR="00384880" w:rsidRDefault="00384880" w:rsidP="00FC78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5E84DB" w14:textId="77777777" w:rsidR="00384880" w:rsidRDefault="00384880" w:rsidP="00FC788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DCB1" w14:textId="77777777" w:rsidR="00384880" w:rsidRDefault="00384880" w:rsidP="00FC78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4FBA">
      <w:rPr>
        <w:rStyle w:val="a7"/>
        <w:noProof/>
      </w:rPr>
      <w:t>2</w:t>
    </w:r>
    <w:r>
      <w:rPr>
        <w:rStyle w:val="a7"/>
      </w:rPr>
      <w:fldChar w:fldCharType="end"/>
    </w:r>
  </w:p>
  <w:p w14:paraId="29805116" w14:textId="77777777" w:rsidR="00384880" w:rsidRPr="00CA4AF4" w:rsidRDefault="00384880" w:rsidP="00FC7882">
    <w:pPr>
      <w:pStyle w:val="a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458D" w14:textId="77777777" w:rsidR="00F646A4" w:rsidRDefault="00F646A4">
      <w:r>
        <w:separator/>
      </w:r>
    </w:p>
  </w:footnote>
  <w:footnote w:type="continuationSeparator" w:id="0">
    <w:p w14:paraId="0A6AB6B9" w14:textId="77777777" w:rsidR="00F646A4" w:rsidRDefault="00F6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349"/>
    <w:multiLevelType w:val="hybridMultilevel"/>
    <w:tmpl w:val="DCEE482E"/>
    <w:lvl w:ilvl="0" w:tplc="B4FEE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7B62AA"/>
    <w:multiLevelType w:val="multilevel"/>
    <w:tmpl w:val="C25618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" w15:restartNumberingAfterBreak="0">
    <w:nsid w:val="335A4521"/>
    <w:multiLevelType w:val="hybridMultilevel"/>
    <w:tmpl w:val="8BB8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A7E27"/>
    <w:multiLevelType w:val="multilevel"/>
    <w:tmpl w:val="EA1E42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num w:numId="1" w16cid:durableId="109279989">
    <w:abstractNumId w:val="0"/>
  </w:num>
  <w:num w:numId="2" w16cid:durableId="753665795">
    <w:abstractNumId w:val="3"/>
  </w:num>
  <w:num w:numId="3" w16cid:durableId="46806135">
    <w:abstractNumId w:val="1"/>
  </w:num>
  <w:num w:numId="4" w16cid:durableId="203366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82"/>
    <w:rsid w:val="00000E9B"/>
    <w:rsid w:val="00004E17"/>
    <w:rsid w:val="0000733B"/>
    <w:rsid w:val="00007CC5"/>
    <w:rsid w:val="0001264D"/>
    <w:rsid w:val="00013A10"/>
    <w:rsid w:val="00030420"/>
    <w:rsid w:val="00041B32"/>
    <w:rsid w:val="00043019"/>
    <w:rsid w:val="000545A8"/>
    <w:rsid w:val="000834C6"/>
    <w:rsid w:val="0009108B"/>
    <w:rsid w:val="000A6BD5"/>
    <w:rsid w:val="000C3F52"/>
    <w:rsid w:val="000F7A9C"/>
    <w:rsid w:val="00120A4E"/>
    <w:rsid w:val="00125812"/>
    <w:rsid w:val="001410D1"/>
    <w:rsid w:val="00145139"/>
    <w:rsid w:val="00154955"/>
    <w:rsid w:val="00161D70"/>
    <w:rsid w:val="00185E17"/>
    <w:rsid w:val="001A2F3F"/>
    <w:rsid w:val="001A680A"/>
    <w:rsid w:val="001B7061"/>
    <w:rsid w:val="001D5884"/>
    <w:rsid w:val="001E07D4"/>
    <w:rsid w:val="001E19DD"/>
    <w:rsid w:val="001F732F"/>
    <w:rsid w:val="00202228"/>
    <w:rsid w:val="00221C59"/>
    <w:rsid w:val="00224C57"/>
    <w:rsid w:val="00232D2C"/>
    <w:rsid w:val="002605E1"/>
    <w:rsid w:val="0026079F"/>
    <w:rsid w:val="00260A18"/>
    <w:rsid w:val="0026347B"/>
    <w:rsid w:val="00281841"/>
    <w:rsid w:val="00293F25"/>
    <w:rsid w:val="00296085"/>
    <w:rsid w:val="002A11E9"/>
    <w:rsid w:val="002A5164"/>
    <w:rsid w:val="002B356B"/>
    <w:rsid w:val="002C61B7"/>
    <w:rsid w:val="002D5151"/>
    <w:rsid w:val="002F7071"/>
    <w:rsid w:val="003017AA"/>
    <w:rsid w:val="00310908"/>
    <w:rsid w:val="003208F8"/>
    <w:rsid w:val="00346C50"/>
    <w:rsid w:val="00374222"/>
    <w:rsid w:val="0037669E"/>
    <w:rsid w:val="00384880"/>
    <w:rsid w:val="0039054E"/>
    <w:rsid w:val="003B339E"/>
    <w:rsid w:val="003B4DE1"/>
    <w:rsid w:val="003E025D"/>
    <w:rsid w:val="004060A6"/>
    <w:rsid w:val="00442C10"/>
    <w:rsid w:val="004527B3"/>
    <w:rsid w:val="00470791"/>
    <w:rsid w:val="00470CFC"/>
    <w:rsid w:val="004736F7"/>
    <w:rsid w:val="004802CC"/>
    <w:rsid w:val="0048299D"/>
    <w:rsid w:val="00482B19"/>
    <w:rsid w:val="0048456B"/>
    <w:rsid w:val="004D255C"/>
    <w:rsid w:val="004D49D2"/>
    <w:rsid w:val="004F07A3"/>
    <w:rsid w:val="00500027"/>
    <w:rsid w:val="005000DE"/>
    <w:rsid w:val="00514FBA"/>
    <w:rsid w:val="005225A8"/>
    <w:rsid w:val="00536E57"/>
    <w:rsid w:val="00537EEE"/>
    <w:rsid w:val="00540080"/>
    <w:rsid w:val="00540FAD"/>
    <w:rsid w:val="00545CF6"/>
    <w:rsid w:val="0055400E"/>
    <w:rsid w:val="00565656"/>
    <w:rsid w:val="005765FA"/>
    <w:rsid w:val="005867CE"/>
    <w:rsid w:val="0059034A"/>
    <w:rsid w:val="0059168B"/>
    <w:rsid w:val="005B1C65"/>
    <w:rsid w:val="005D62D7"/>
    <w:rsid w:val="005D653D"/>
    <w:rsid w:val="005E138E"/>
    <w:rsid w:val="005E49D7"/>
    <w:rsid w:val="005E7D24"/>
    <w:rsid w:val="005F7E93"/>
    <w:rsid w:val="0060311B"/>
    <w:rsid w:val="00614992"/>
    <w:rsid w:val="006279DC"/>
    <w:rsid w:val="006356FB"/>
    <w:rsid w:val="006378DE"/>
    <w:rsid w:val="00642FCB"/>
    <w:rsid w:val="0066151A"/>
    <w:rsid w:val="00684620"/>
    <w:rsid w:val="006949E0"/>
    <w:rsid w:val="006C6CC7"/>
    <w:rsid w:val="006C7719"/>
    <w:rsid w:val="006D1957"/>
    <w:rsid w:val="006D587A"/>
    <w:rsid w:val="006E04BB"/>
    <w:rsid w:val="006E52BE"/>
    <w:rsid w:val="00707580"/>
    <w:rsid w:val="00711A4F"/>
    <w:rsid w:val="0071367A"/>
    <w:rsid w:val="007304AA"/>
    <w:rsid w:val="00732143"/>
    <w:rsid w:val="00734469"/>
    <w:rsid w:val="00755730"/>
    <w:rsid w:val="00774AAD"/>
    <w:rsid w:val="00783F0F"/>
    <w:rsid w:val="00787D4B"/>
    <w:rsid w:val="00794DB1"/>
    <w:rsid w:val="007A22C5"/>
    <w:rsid w:val="007B55B8"/>
    <w:rsid w:val="007D3568"/>
    <w:rsid w:val="007D45A8"/>
    <w:rsid w:val="007E164E"/>
    <w:rsid w:val="00804A43"/>
    <w:rsid w:val="00805B4D"/>
    <w:rsid w:val="00813842"/>
    <w:rsid w:val="00813B2D"/>
    <w:rsid w:val="0084004B"/>
    <w:rsid w:val="00846301"/>
    <w:rsid w:val="00867426"/>
    <w:rsid w:val="00875D3D"/>
    <w:rsid w:val="008961F6"/>
    <w:rsid w:val="008B78DB"/>
    <w:rsid w:val="008B7E32"/>
    <w:rsid w:val="008E07E0"/>
    <w:rsid w:val="008E2C82"/>
    <w:rsid w:val="00904AA4"/>
    <w:rsid w:val="00905736"/>
    <w:rsid w:val="0094110F"/>
    <w:rsid w:val="00945A51"/>
    <w:rsid w:val="00980521"/>
    <w:rsid w:val="0099700B"/>
    <w:rsid w:val="009A3947"/>
    <w:rsid w:val="009A6548"/>
    <w:rsid w:val="009B0E72"/>
    <w:rsid w:val="009B4AEF"/>
    <w:rsid w:val="009C0E31"/>
    <w:rsid w:val="009C241A"/>
    <w:rsid w:val="009C6723"/>
    <w:rsid w:val="009C7748"/>
    <w:rsid w:val="009E39BA"/>
    <w:rsid w:val="009E778B"/>
    <w:rsid w:val="009E77AA"/>
    <w:rsid w:val="009F10CF"/>
    <w:rsid w:val="00A26B0E"/>
    <w:rsid w:val="00A4134A"/>
    <w:rsid w:val="00A41B40"/>
    <w:rsid w:val="00A50CD6"/>
    <w:rsid w:val="00A55987"/>
    <w:rsid w:val="00A622BD"/>
    <w:rsid w:val="00A65E12"/>
    <w:rsid w:val="00A73384"/>
    <w:rsid w:val="00A74BCA"/>
    <w:rsid w:val="00A86041"/>
    <w:rsid w:val="00AF26B0"/>
    <w:rsid w:val="00B00F2C"/>
    <w:rsid w:val="00B00FDD"/>
    <w:rsid w:val="00B01255"/>
    <w:rsid w:val="00B13BA3"/>
    <w:rsid w:val="00B23928"/>
    <w:rsid w:val="00B42CB2"/>
    <w:rsid w:val="00B506CE"/>
    <w:rsid w:val="00B82E39"/>
    <w:rsid w:val="00B85EAE"/>
    <w:rsid w:val="00B87E0B"/>
    <w:rsid w:val="00B92F55"/>
    <w:rsid w:val="00BA1713"/>
    <w:rsid w:val="00BA1D56"/>
    <w:rsid w:val="00BB7D5D"/>
    <w:rsid w:val="00BC3352"/>
    <w:rsid w:val="00BD18F2"/>
    <w:rsid w:val="00BD62E6"/>
    <w:rsid w:val="00BE09BC"/>
    <w:rsid w:val="00BF173F"/>
    <w:rsid w:val="00C00931"/>
    <w:rsid w:val="00C2557D"/>
    <w:rsid w:val="00C8040E"/>
    <w:rsid w:val="00CA4AF4"/>
    <w:rsid w:val="00CB7C3A"/>
    <w:rsid w:val="00CC38CA"/>
    <w:rsid w:val="00CE1F86"/>
    <w:rsid w:val="00CE5C73"/>
    <w:rsid w:val="00D03D2E"/>
    <w:rsid w:val="00D13CDF"/>
    <w:rsid w:val="00D3036C"/>
    <w:rsid w:val="00D41E18"/>
    <w:rsid w:val="00DD7E2A"/>
    <w:rsid w:val="00DE0B25"/>
    <w:rsid w:val="00DE2FE0"/>
    <w:rsid w:val="00E31303"/>
    <w:rsid w:val="00E322CF"/>
    <w:rsid w:val="00E406BA"/>
    <w:rsid w:val="00E4408F"/>
    <w:rsid w:val="00E46A1A"/>
    <w:rsid w:val="00E47944"/>
    <w:rsid w:val="00E626CF"/>
    <w:rsid w:val="00E7197A"/>
    <w:rsid w:val="00E84BC6"/>
    <w:rsid w:val="00E85F9A"/>
    <w:rsid w:val="00ED50D9"/>
    <w:rsid w:val="00ED690B"/>
    <w:rsid w:val="00ED6B49"/>
    <w:rsid w:val="00EE3E73"/>
    <w:rsid w:val="00F16E94"/>
    <w:rsid w:val="00F301F0"/>
    <w:rsid w:val="00F34320"/>
    <w:rsid w:val="00F508CF"/>
    <w:rsid w:val="00F56F0C"/>
    <w:rsid w:val="00F646A4"/>
    <w:rsid w:val="00F65A04"/>
    <w:rsid w:val="00F65A19"/>
    <w:rsid w:val="00F766F5"/>
    <w:rsid w:val="00FA0243"/>
    <w:rsid w:val="00FA39E6"/>
    <w:rsid w:val="00FA64B8"/>
    <w:rsid w:val="00FA7599"/>
    <w:rsid w:val="00FC063E"/>
    <w:rsid w:val="00FC2B33"/>
    <w:rsid w:val="00FC4E33"/>
    <w:rsid w:val="00FC71DC"/>
    <w:rsid w:val="00FC7882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F8CAA5"/>
  <w15:chartTrackingRefBased/>
  <w15:docId w15:val="{26E35AA4-C4C9-4E94-9D9C-80E6EDA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7882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C6723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7882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C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FC78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C221D8"/>
    <w:rPr>
      <w:sz w:val="24"/>
      <w:szCs w:val="24"/>
    </w:rPr>
  </w:style>
  <w:style w:type="character" w:styleId="a7">
    <w:name w:val="page number"/>
    <w:uiPriority w:val="99"/>
    <w:rsid w:val="00FC7882"/>
    <w:rPr>
      <w:rFonts w:cs="Times New Roman"/>
    </w:rPr>
  </w:style>
  <w:style w:type="paragraph" w:styleId="a8">
    <w:name w:val="Balloon Text"/>
    <w:basedOn w:val="a"/>
    <w:link w:val="a9"/>
    <w:rsid w:val="00CE1F8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E1F8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818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281841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C6723"/>
    <w:rPr>
      <w:b/>
      <w:sz w:val="28"/>
    </w:rPr>
  </w:style>
  <w:style w:type="paragraph" w:styleId="ac">
    <w:name w:val="No Spacing"/>
    <w:uiPriority w:val="1"/>
    <w:qFormat/>
    <w:rsid w:val="009C6723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783F0F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B7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3\Downloads\Telegram%20Desktop\skd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vropol.narodnoe.tvorchestv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9375-D372-4819-A368-6280CA64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СКДНТ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Токарь</dc:creator>
  <cp:keywords/>
  <cp:lastModifiedBy>Glenturnell</cp:lastModifiedBy>
  <cp:revision>2</cp:revision>
  <cp:lastPrinted>2025-12-02T13:19:00Z</cp:lastPrinted>
  <dcterms:created xsi:type="dcterms:W3CDTF">2025-12-02T14:00:00Z</dcterms:created>
  <dcterms:modified xsi:type="dcterms:W3CDTF">2025-12-02T14:00:00Z</dcterms:modified>
</cp:coreProperties>
</file>